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0DEC0" w14:textId="25AD1BD2" w:rsidR="002264FE" w:rsidRDefault="002264FE" w:rsidP="00CE5D7A">
      <w:pPr>
        <w:pStyle w:val="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6D774A" wp14:editId="44A38AED">
            <wp:simplePos x="0" y="0"/>
            <wp:positionH relativeFrom="margin">
              <wp:align>left</wp:align>
            </wp:positionH>
            <wp:positionV relativeFrom="paragraph">
              <wp:posOffset>17374</wp:posOffset>
            </wp:positionV>
            <wp:extent cx="5760085" cy="8634831"/>
            <wp:effectExtent l="19050" t="19050" r="12065" b="13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99" cy="864189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9A5AC" w14:textId="5AE5319C" w:rsidR="002264FE" w:rsidRDefault="002264FE"/>
    <w:p w14:paraId="4ECC5BF5" w14:textId="14BE2AC3" w:rsidR="002264FE" w:rsidRPr="00BA54F3" w:rsidRDefault="002264FE" w:rsidP="00BA54F3">
      <w:pPr>
        <w:jc w:val="center"/>
        <w:rPr>
          <w:sz w:val="36"/>
          <w:szCs w:val="36"/>
          <w:lang w:val="en-US"/>
        </w:rPr>
      </w:pPr>
      <w:r w:rsidRPr="00BA54F3">
        <w:rPr>
          <w:sz w:val="36"/>
          <w:szCs w:val="36"/>
          <w:lang w:val="en-US"/>
        </w:rPr>
        <w:t>ĐẠI HỌC ĐÀ NẴNG</w:t>
      </w:r>
      <w:r w:rsidR="00BA54F3" w:rsidRPr="00BA54F3">
        <w:rPr>
          <w:sz w:val="36"/>
          <w:szCs w:val="36"/>
          <w:lang w:val="en-US"/>
        </w:rPr>
        <w:br/>
      </w:r>
      <w:r w:rsidRPr="00BA54F3">
        <w:rPr>
          <w:sz w:val="36"/>
          <w:szCs w:val="36"/>
          <w:lang w:val="en-US"/>
        </w:rPr>
        <w:t>TRƯỜNG ĐẠI HỌC SƯ PHẠM KỸ THUẬT</w:t>
      </w:r>
      <w:r w:rsidRPr="00BA54F3">
        <w:rPr>
          <w:sz w:val="36"/>
          <w:szCs w:val="36"/>
          <w:lang w:val="en-US"/>
        </w:rPr>
        <w:br/>
      </w:r>
      <w:r w:rsidRPr="00BA54F3">
        <w:rPr>
          <w:sz w:val="36"/>
          <w:szCs w:val="36"/>
          <w:lang w:val="en-US"/>
        </w:rPr>
        <w:tab/>
        <w:t>Khoa Điện -</w:t>
      </w:r>
      <w:r w:rsidR="00BA54F3">
        <w:rPr>
          <w:sz w:val="36"/>
          <w:szCs w:val="36"/>
          <w:lang w:val="en-US"/>
        </w:rPr>
        <w:t xml:space="preserve"> </w:t>
      </w:r>
      <w:r w:rsidRPr="00BA54F3">
        <w:rPr>
          <w:sz w:val="36"/>
          <w:szCs w:val="36"/>
          <w:lang w:val="en-US"/>
        </w:rPr>
        <w:t>Điện Tử</w:t>
      </w:r>
    </w:p>
    <w:p w14:paraId="59626B50" w14:textId="5E7B41B8" w:rsidR="002264FE" w:rsidRDefault="002264FE" w:rsidP="00BA54F3">
      <w:pPr>
        <w:jc w:val="center"/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11B34B1" wp14:editId="1E0F98C1">
            <wp:extent cx="1441095" cy="144109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686" cy="14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11EC" w14:textId="77777777" w:rsidR="00BA54F3" w:rsidRDefault="00BA54F3" w:rsidP="002264FE">
      <w:pPr>
        <w:tabs>
          <w:tab w:val="center" w:pos="4536"/>
        </w:tabs>
        <w:rPr>
          <w:sz w:val="32"/>
          <w:szCs w:val="32"/>
          <w:lang w:val="en-US"/>
        </w:rPr>
      </w:pPr>
    </w:p>
    <w:p w14:paraId="7339E6DF" w14:textId="1EA6BB1F" w:rsidR="002264FE" w:rsidRDefault="00BA54F3" w:rsidP="00BA54F3">
      <w:pPr>
        <w:jc w:val="center"/>
        <w:rPr>
          <w:sz w:val="36"/>
          <w:szCs w:val="36"/>
          <w:lang w:val="en-US"/>
        </w:rPr>
      </w:pPr>
      <w:r w:rsidRPr="00BA54F3">
        <w:rPr>
          <w:sz w:val="36"/>
          <w:szCs w:val="36"/>
          <w:lang w:val="en-US"/>
        </w:rPr>
        <w:t>BÁO CÁO CUỐI KỲ</w:t>
      </w:r>
    </w:p>
    <w:p w14:paraId="7D655D2A" w14:textId="77777777" w:rsidR="00C30FDC" w:rsidRDefault="00C30FDC" w:rsidP="00BA54F3">
      <w:pPr>
        <w:jc w:val="center"/>
        <w:rPr>
          <w:sz w:val="32"/>
          <w:szCs w:val="32"/>
          <w:lang w:val="en-US"/>
        </w:rPr>
      </w:pPr>
    </w:p>
    <w:p w14:paraId="661E94C2" w14:textId="79FDB5FF" w:rsidR="00BA54F3" w:rsidRDefault="00BA54F3" w:rsidP="00C30FDC">
      <w:pPr>
        <w:jc w:val="center"/>
        <w:rPr>
          <w:sz w:val="32"/>
          <w:szCs w:val="32"/>
          <w:lang w:val="en-US"/>
        </w:rPr>
      </w:pPr>
      <w:r w:rsidRPr="00C30FDC">
        <w:rPr>
          <w:i/>
          <w:iCs/>
          <w:sz w:val="32"/>
          <w:szCs w:val="32"/>
          <w:lang w:val="en-US"/>
        </w:rPr>
        <w:t>Website</w:t>
      </w:r>
      <w:r w:rsidR="00C30FDC"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Shop Bán Giày</w:t>
      </w:r>
    </w:p>
    <w:p w14:paraId="6430F097" w14:textId="448AB915" w:rsidR="00BA54F3" w:rsidRDefault="00BA54F3" w:rsidP="002264FE">
      <w:pPr>
        <w:tabs>
          <w:tab w:val="center" w:pos="4536"/>
        </w:tabs>
        <w:rPr>
          <w:sz w:val="32"/>
          <w:szCs w:val="32"/>
          <w:lang w:val="en-US"/>
        </w:rPr>
      </w:pPr>
    </w:p>
    <w:p w14:paraId="18EB2782" w14:textId="3C3D38A4" w:rsidR="00BA54F3" w:rsidRPr="00BA54F3" w:rsidRDefault="00BA54F3" w:rsidP="00BA54F3">
      <w:pPr>
        <w:tabs>
          <w:tab w:val="left" w:pos="2835"/>
          <w:tab w:val="center" w:pos="4536"/>
        </w:tabs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ab/>
      </w:r>
      <w:r w:rsidRPr="00BA54F3">
        <w:rPr>
          <w:sz w:val="28"/>
          <w:szCs w:val="28"/>
          <w:lang w:val="en-US"/>
        </w:rPr>
        <w:t xml:space="preserve">Họ tên: Lê Việt Long </w:t>
      </w:r>
    </w:p>
    <w:p w14:paraId="13B2C2F3" w14:textId="09CA6EDE" w:rsidR="00BA54F3" w:rsidRPr="00BA54F3" w:rsidRDefault="00BA54F3" w:rsidP="00BA54F3">
      <w:pPr>
        <w:tabs>
          <w:tab w:val="left" w:pos="2835"/>
          <w:tab w:val="center" w:pos="4536"/>
        </w:tabs>
        <w:rPr>
          <w:sz w:val="28"/>
          <w:szCs w:val="28"/>
          <w:lang w:val="en-US"/>
        </w:rPr>
      </w:pPr>
      <w:r w:rsidRPr="00BA54F3">
        <w:rPr>
          <w:sz w:val="28"/>
          <w:szCs w:val="28"/>
          <w:lang w:val="en-US"/>
        </w:rPr>
        <w:tab/>
        <w:t>MSV: 1811505310124</w:t>
      </w:r>
    </w:p>
    <w:p w14:paraId="6EEA7E53" w14:textId="6CD3E427" w:rsidR="00BA54F3" w:rsidRPr="00BA54F3" w:rsidRDefault="00BA54F3" w:rsidP="00BA54F3">
      <w:pPr>
        <w:tabs>
          <w:tab w:val="left" w:pos="2835"/>
          <w:tab w:val="center" w:pos="4536"/>
        </w:tabs>
        <w:rPr>
          <w:sz w:val="28"/>
          <w:szCs w:val="28"/>
          <w:lang w:val="en-US"/>
        </w:rPr>
      </w:pPr>
      <w:r w:rsidRPr="00BA54F3">
        <w:rPr>
          <w:sz w:val="28"/>
          <w:szCs w:val="28"/>
          <w:lang w:val="en-US"/>
        </w:rPr>
        <w:tab/>
        <w:t>GVHD: Lê Thị Bích Tra</w:t>
      </w:r>
    </w:p>
    <w:p w14:paraId="6ABECD3E" w14:textId="34D352A3" w:rsidR="00BA54F3" w:rsidRPr="00BA54F3" w:rsidRDefault="00BA54F3" w:rsidP="00BA54F3">
      <w:pPr>
        <w:tabs>
          <w:tab w:val="left" w:pos="2835"/>
        </w:tabs>
        <w:rPr>
          <w:sz w:val="28"/>
          <w:szCs w:val="28"/>
          <w:lang w:val="en-US"/>
        </w:rPr>
      </w:pPr>
      <w:r w:rsidRPr="00BA54F3">
        <w:rPr>
          <w:sz w:val="28"/>
          <w:szCs w:val="28"/>
          <w:lang w:val="en-US"/>
        </w:rPr>
        <w:tab/>
        <w:t>LHP:</w:t>
      </w:r>
      <w:r w:rsidRPr="00BA54F3">
        <w:rPr>
          <w:sz w:val="28"/>
          <w:szCs w:val="28"/>
        </w:rPr>
        <w:t xml:space="preserve"> 220LTC03</w:t>
      </w:r>
    </w:p>
    <w:p w14:paraId="5D2CB8DE" w14:textId="17BD0507" w:rsidR="00BA54F3" w:rsidRDefault="00BA54F3" w:rsidP="002264FE">
      <w:pPr>
        <w:tabs>
          <w:tab w:val="center" w:pos="4536"/>
        </w:tabs>
        <w:rPr>
          <w:sz w:val="32"/>
          <w:szCs w:val="32"/>
          <w:lang w:val="en-US"/>
        </w:rPr>
      </w:pPr>
    </w:p>
    <w:p w14:paraId="497691FE" w14:textId="64CB9CCE" w:rsidR="00BA54F3" w:rsidRDefault="00BA54F3" w:rsidP="002264FE">
      <w:pPr>
        <w:tabs>
          <w:tab w:val="center" w:pos="4536"/>
        </w:tabs>
        <w:rPr>
          <w:sz w:val="32"/>
          <w:szCs w:val="32"/>
          <w:lang w:val="en-US"/>
        </w:rPr>
      </w:pPr>
    </w:p>
    <w:p w14:paraId="724B7B60" w14:textId="54C90B55" w:rsidR="00BA54F3" w:rsidRDefault="00BA54F3" w:rsidP="002264FE">
      <w:pPr>
        <w:tabs>
          <w:tab w:val="center" w:pos="4536"/>
        </w:tabs>
        <w:rPr>
          <w:sz w:val="32"/>
          <w:szCs w:val="32"/>
          <w:lang w:val="en-US"/>
        </w:rPr>
      </w:pPr>
    </w:p>
    <w:p w14:paraId="3FC4A6A7" w14:textId="77777777" w:rsidR="00BA54F3" w:rsidRDefault="00BA54F3" w:rsidP="002264FE">
      <w:pPr>
        <w:tabs>
          <w:tab w:val="center" w:pos="4536"/>
        </w:tabs>
        <w:rPr>
          <w:sz w:val="32"/>
          <w:szCs w:val="32"/>
          <w:lang w:val="en-US"/>
        </w:rPr>
      </w:pPr>
    </w:p>
    <w:p w14:paraId="12BC5190" w14:textId="77777777" w:rsidR="00BA54F3" w:rsidRDefault="00BA54F3" w:rsidP="002264FE">
      <w:pPr>
        <w:tabs>
          <w:tab w:val="center" w:pos="4536"/>
        </w:tabs>
        <w:rPr>
          <w:sz w:val="32"/>
          <w:szCs w:val="32"/>
          <w:lang w:val="en-US"/>
        </w:rPr>
      </w:pPr>
    </w:p>
    <w:p w14:paraId="0849CA1A" w14:textId="11E19A66" w:rsidR="00BA54F3" w:rsidRPr="002264FE" w:rsidRDefault="00BA54F3" w:rsidP="00BA54F3">
      <w:pPr>
        <w:jc w:val="center"/>
        <w:rPr>
          <w:lang w:val="en-US"/>
        </w:rPr>
        <w:sectPr w:rsidR="00BA54F3" w:rsidRPr="002264FE" w:rsidSect="000A021E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 w:rsidRPr="00BA54F3">
        <w:rPr>
          <w:color w:val="7F7F7F" w:themeColor="text1" w:themeTint="80"/>
          <w:lang w:val="en-US"/>
        </w:rPr>
        <w:t>Đà nẵng, tháng 6 năm 2021</w:t>
      </w:r>
    </w:p>
    <w:p w14:paraId="67027848" w14:textId="77777777" w:rsidR="002264FE" w:rsidRDefault="002264FE"/>
    <w:p w14:paraId="6ECA99C2" w14:textId="77777777" w:rsidR="002264FE" w:rsidRPr="00F61BCE" w:rsidRDefault="002264FE" w:rsidP="002264FE">
      <w:pPr>
        <w:jc w:val="center"/>
        <w:rPr>
          <w:b/>
          <w:bCs/>
          <w:sz w:val="36"/>
          <w:szCs w:val="36"/>
          <w:lang w:val="en-US"/>
        </w:rPr>
      </w:pPr>
      <w:r w:rsidRPr="00F61BCE">
        <w:rPr>
          <w:b/>
          <w:bCs/>
          <w:sz w:val="36"/>
          <w:szCs w:val="36"/>
          <w:lang w:val="en-US"/>
        </w:rPr>
        <w:t>Mục Lục</w:t>
      </w:r>
    </w:p>
    <w:p w14:paraId="25B7AC42" w14:textId="06F847BF" w:rsidR="00EA40FB" w:rsidRDefault="00245E54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5074487" w:history="1">
        <w:r w:rsidR="00EA40FB" w:rsidRPr="000373B7">
          <w:rPr>
            <w:rStyle w:val="Hyperlink"/>
          </w:rPr>
          <w:t>1)</w:t>
        </w:r>
        <w:r w:rsidR="00EA40FB">
          <w:rPr>
            <w:rFonts w:asciiTheme="minorHAnsi" w:eastAsiaTheme="minorEastAsia" w:hAnsiTheme="minorHAnsi"/>
            <w:b w:val="0"/>
            <w:bCs w:val="0"/>
            <w:sz w:val="22"/>
            <w:szCs w:val="22"/>
            <w:lang w:val="vi-VN" w:eastAsia="vi-VN"/>
          </w:rPr>
          <w:tab/>
        </w:r>
        <w:r w:rsidR="00EA40FB" w:rsidRPr="000373B7">
          <w:rPr>
            <w:rStyle w:val="Hyperlink"/>
          </w:rPr>
          <w:t>Thực hiện các yêu cầu cho trang Admin:</w:t>
        </w:r>
        <w:r w:rsidR="00EA40FB">
          <w:rPr>
            <w:webHidden/>
          </w:rPr>
          <w:tab/>
        </w:r>
        <w:r w:rsidR="00EA40FB">
          <w:rPr>
            <w:webHidden/>
          </w:rPr>
          <w:fldChar w:fldCharType="begin"/>
        </w:r>
        <w:r w:rsidR="00EA40FB">
          <w:rPr>
            <w:webHidden/>
          </w:rPr>
          <w:instrText xml:space="preserve"> PAGEREF _Toc75074487 \h </w:instrText>
        </w:r>
        <w:r w:rsidR="00EA40FB">
          <w:rPr>
            <w:webHidden/>
          </w:rPr>
        </w:r>
        <w:r w:rsidR="00EA40FB">
          <w:rPr>
            <w:webHidden/>
          </w:rPr>
          <w:fldChar w:fldCharType="separate"/>
        </w:r>
        <w:r w:rsidR="00EA40FB">
          <w:rPr>
            <w:webHidden/>
          </w:rPr>
          <w:t>1</w:t>
        </w:r>
        <w:r w:rsidR="00EA40FB">
          <w:rPr>
            <w:webHidden/>
          </w:rPr>
          <w:fldChar w:fldCharType="end"/>
        </w:r>
      </w:hyperlink>
    </w:p>
    <w:p w14:paraId="12582ECE" w14:textId="4AC7D826" w:rsidR="00EA40FB" w:rsidRPr="00AA613E" w:rsidRDefault="00B0175E" w:rsidP="00AA613E">
      <w:pPr>
        <w:pStyle w:val="TOC2"/>
        <w:tabs>
          <w:tab w:val="left" w:pos="880"/>
          <w:tab w:val="right" w:leader="dot" w:pos="9061"/>
        </w:tabs>
        <w:jc w:val="both"/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75074488" w:history="1">
        <w:r w:rsidR="00EA40FB" w:rsidRPr="00AA613E">
          <w:rPr>
            <w:rStyle w:val="Hyperlink"/>
            <w:noProof/>
          </w:rPr>
          <w:t>a)</w:t>
        </w:r>
        <w:r w:rsidR="00EA40FB" w:rsidRPr="00AA613E"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="00EA40FB" w:rsidRPr="00AA613E">
          <w:rPr>
            <w:rStyle w:val="Hyperlink"/>
            <w:noProof/>
          </w:rPr>
          <w:t>Sử dụng template Admin mẫ</w:t>
        </w:r>
        <w:r w:rsidR="00EA40FB" w:rsidRPr="00AA613E">
          <w:rPr>
            <w:rStyle w:val="Hyperlink"/>
            <w:noProof/>
            <w:lang w:val="en-US"/>
          </w:rPr>
          <w:t>u</w:t>
        </w:r>
        <w:r w:rsidR="00EA40FB" w:rsidRPr="00AA613E">
          <w:rPr>
            <w:rStyle w:val="Hyperlink"/>
            <w:noProof/>
          </w:rPr>
          <w:t>, hiệu chỉnh lại cho phù hợp, và sử dụng các class css, bootstrap cho các chức năng bên dưới. (1 đ)</w:t>
        </w:r>
        <w:r w:rsidR="00EA40FB" w:rsidRPr="00AA613E">
          <w:rPr>
            <w:noProof/>
            <w:webHidden/>
          </w:rPr>
          <w:tab/>
        </w:r>
        <w:r w:rsidR="00EA40FB" w:rsidRPr="00AA613E">
          <w:rPr>
            <w:noProof/>
            <w:webHidden/>
          </w:rPr>
          <w:fldChar w:fldCharType="begin"/>
        </w:r>
        <w:r w:rsidR="00EA40FB" w:rsidRPr="00AA613E">
          <w:rPr>
            <w:noProof/>
            <w:webHidden/>
          </w:rPr>
          <w:instrText xml:space="preserve"> PAGEREF _Toc75074488 \h </w:instrText>
        </w:r>
        <w:r w:rsidR="00EA40FB" w:rsidRPr="00AA613E">
          <w:rPr>
            <w:noProof/>
            <w:webHidden/>
          </w:rPr>
        </w:r>
        <w:r w:rsidR="00EA40FB" w:rsidRPr="00AA613E">
          <w:rPr>
            <w:noProof/>
            <w:webHidden/>
          </w:rPr>
          <w:fldChar w:fldCharType="separate"/>
        </w:r>
        <w:r w:rsidR="00EA40FB" w:rsidRPr="00AA613E">
          <w:rPr>
            <w:noProof/>
            <w:webHidden/>
          </w:rPr>
          <w:t>1</w:t>
        </w:r>
        <w:r w:rsidR="00EA40FB" w:rsidRPr="00AA613E">
          <w:rPr>
            <w:noProof/>
            <w:webHidden/>
          </w:rPr>
          <w:fldChar w:fldCharType="end"/>
        </w:r>
      </w:hyperlink>
    </w:p>
    <w:p w14:paraId="5C084B9B" w14:textId="4762DFF5" w:rsidR="00EA40FB" w:rsidRPr="00AA613E" w:rsidRDefault="00B0175E" w:rsidP="00AA613E">
      <w:pPr>
        <w:pStyle w:val="TOC2"/>
        <w:tabs>
          <w:tab w:val="left" w:pos="880"/>
          <w:tab w:val="right" w:leader="dot" w:pos="9061"/>
        </w:tabs>
        <w:jc w:val="both"/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75074489" w:history="1">
        <w:r w:rsidR="00EA40FB" w:rsidRPr="00AA613E">
          <w:rPr>
            <w:rStyle w:val="Hyperlink"/>
            <w:noProof/>
            <w:lang w:val="en-US"/>
          </w:rPr>
          <w:t>b)</w:t>
        </w:r>
        <w:r w:rsidR="00EA40FB" w:rsidRPr="00AA613E"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="00EA40FB" w:rsidRPr="00AA613E">
          <w:rPr>
            <w:rStyle w:val="Hyperlink"/>
            <w:noProof/>
          </w:rPr>
          <w:t>Thực hiện chức năng Kiểm tra đăng nhậ</w:t>
        </w:r>
        <w:r w:rsidR="00EA40FB" w:rsidRPr="00AA613E">
          <w:rPr>
            <w:rStyle w:val="Hyperlink"/>
            <w:noProof/>
            <w:lang w:val="en-US"/>
          </w:rPr>
          <w:t>p(1đ)</w:t>
        </w:r>
        <w:r w:rsidR="00EA40FB" w:rsidRPr="00AA613E">
          <w:rPr>
            <w:noProof/>
            <w:webHidden/>
          </w:rPr>
          <w:tab/>
        </w:r>
        <w:r w:rsidR="00EA40FB" w:rsidRPr="00AA613E">
          <w:rPr>
            <w:noProof/>
            <w:webHidden/>
          </w:rPr>
          <w:fldChar w:fldCharType="begin"/>
        </w:r>
        <w:r w:rsidR="00EA40FB" w:rsidRPr="00AA613E">
          <w:rPr>
            <w:noProof/>
            <w:webHidden/>
          </w:rPr>
          <w:instrText xml:space="preserve"> PAGEREF _Toc75074489 \h </w:instrText>
        </w:r>
        <w:r w:rsidR="00EA40FB" w:rsidRPr="00AA613E">
          <w:rPr>
            <w:noProof/>
            <w:webHidden/>
          </w:rPr>
        </w:r>
        <w:r w:rsidR="00EA40FB" w:rsidRPr="00AA613E">
          <w:rPr>
            <w:noProof/>
            <w:webHidden/>
          </w:rPr>
          <w:fldChar w:fldCharType="separate"/>
        </w:r>
        <w:r w:rsidR="00EA40FB" w:rsidRPr="00AA613E">
          <w:rPr>
            <w:noProof/>
            <w:webHidden/>
          </w:rPr>
          <w:t>3</w:t>
        </w:r>
        <w:r w:rsidR="00EA40FB" w:rsidRPr="00AA613E">
          <w:rPr>
            <w:noProof/>
            <w:webHidden/>
          </w:rPr>
          <w:fldChar w:fldCharType="end"/>
        </w:r>
      </w:hyperlink>
    </w:p>
    <w:p w14:paraId="4549710B" w14:textId="7823F641" w:rsidR="00EA40FB" w:rsidRPr="00AA613E" w:rsidRDefault="00B0175E" w:rsidP="00AA613E">
      <w:pPr>
        <w:pStyle w:val="TOC2"/>
        <w:tabs>
          <w:tab w:val="left" w:pos="880"/>
          <w:tab w:val="right" w:leader="dot" w:pos="9061"/>
        </w:tabs>
        <w:jc w:val="both"/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75074490" w:history="1">
        <w:r w:rsidR="00EA40FB" w:rsidRPr="00AA613E">
          <w:rPr>
            <w:rStyle w:val="Hyperlink"/>
            <w:noProof/>
          </w:rPr>
          <w:t>c)</w:t>
        </w:r>
        <w:r w:rsidR="00EA40FB" w:rsidRPr="00AA613E"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="00EA40FB" w:rsidRPr="00AA613E">
          <w:rPr>
            <w:rStyle w:val="Hyperlink"/>
            <w:noProof/>
          </w:rPr>
          <w:t>Hiển thị danh sách UserAccount</w:t>
        </w:r>
        <w:r w:rsidR="00EA40FB" w:rsidRPr="00AA613E">
          <w:rPr>
            <w:noProof/>
            <w:webHidden/>
          </w:rPr>
          <w:tab/>
        </w:r>
        <w:r w:rsidR="00EA40FB" w:rsidRPr="00AA613E">
          <w:rPr>
            <w:noProof/>
            <w:webHidden/>
          </w:rPr>
          <w:fldChar w:fldCharType="begin"/>
        </w:r>
        <w:r w:rsidR="00EA40FB" w:rsidRPr="00AA613E">
          <w:rPr>
            <w:noProof/>
            <w:webHidden/>
          </w:rPr>
          <w:instrText xml:space="preserve"> PAGEREF _Toc75074490 \h </w:instrText>
        </w:r>
        <w:r w:rsidR="00EA40FB" w:rsidRPr="00AA613E">
          <w:rPr>
            <w:noProof/>
            <w:webHidden/>
          </w:rPr>
        </w:r>
        <w:r w:rsidR="00EA40FB" w:rsidRPr="00AA613E">
          <w:rPr>
            <w:noProof/>
            <w:webHidden/>
          </w:rPr>
          <w:fldChar w:fldCharType="separate"/>
        </w:r>
        <w:r w:rsidR="00EA40FB" w:rsidRPr="00AA613E">
          <w:rPr>
            <w:noProof/>
            <w:webHidden/>
          </w:rPr>
          <w:t>7</w:t>
        </w:r>
        <w:r w:rsidR="00EA40FB" w:rsidRPr="00AA613E">
          <w:rPr>
            <w:noProof/>
            <w:webHidden/>
          </w:rPr>
          <w:fldChar w:fldCharType="end"/>
        </w:r>
      </w:hyperlink>
    </w:p>
    <w:p w14:paraId="2D8296E1" w14:textId="36FB9013" w:rsidR="00EA40FB" w:rsidRPr="00AA613E" w:rsidRDefault="00B0175E" w:rsidP="00AA613E">
      <w:pPr>
        <w:pStyle w:val="TOC2"/>
        <w:tabs>
          <w:tab w:val="left" w:pos="880"/>
          <w:tab w:val="right" w:leader="dot" w:pos="9061"/>
        </w:tabs>
        <w:jc w:val="both"/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75074491" w:history="1">
        <w:r w:rsidR="00EA40FB" w:rsidRPr="00AA613E">
          <w:rPr>
            <w:rStyle w:val="Hyperlink"/>
            <w:noProof/>
          </w:rPr>
          <w:t>d)</w:t>
        </w:r>
        <w:r w:rsidR="00EA40FB" w:rsidRPr="00AA613E"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="00EA40FB" w:rsidRPr="00AA613E">
          <w:rPr>
            <w:rStyle w:val="Hyperlink"/>
            <w:noProof/>
          </w:rPr>
          <w:t>Hiển thị danh sách sản phẩm</w:t>
        </w:r>
        <w:r w:rsidR="00EA40FB" w:rsidRPr="00AA613E">
          <w:rPr>
            <w:noProof/>
            <w:webHidden/>
          </w:rPr>
          <w:tab/>
        </w:r>
        <w:r w:rsidR="00EA40FB" w:rsidRPr="00AA613E">
          <w:rPr>
            <w:noProof/>
            <w:webHidden/>
          </w:rPr>
          <w:fldChar w:fldCharType="begin"/>
        </w:r>
        <w:r w:rsidR="00EA40FB" w:rsidRPr="00AA613E">
          <w:rPr>
            <w:noProof/>
            <w:webHidden/>
          </w:rPr>
          <w:instrText xml:space="preserve"> PAGEREF _Toc75074491 \h </w:instrText>
        </w:r>
        <w:r w:rsidR="00EA40FB" w:rsidRPr="00AA613E">
          <w:rPr>
            <w:noProof/>
            <w:webHidden/>
          </w:rPr>
        </w:r>
        <w:r w:rsidR="00EA40FB" w:rsidRPr="00AA613E">
          <w:rPr>
            <w:noProof/>
            <w:webHidden/>
          </w:rPr>
          <w:fldChar w:fldCharType="separate"/>
        </w:r>
        <w:r w:rsidR="00EA40FB" w:rsidRPr="00AA613E">
          <w:rPr>
            <w:noProof/>
            <w:webHidden/>
          </w:rPr>
          <w:t>11</w:t>
        </w:r>
        <w:r w:rsidR="00EA40FB" w:rsidRPr="00AA613E">
          <w:rPr>
            <w:noProof/>
            <w:webHidden/>
          </w:rPr>
          <w:fldChar w:fldCharType="end"/>
        </w:r>
      </w:hyperlink>
    </w:p>
    <w:p w14:paraId="05E2EE17" w14:textId="44DEDC60" w:rsidR="00EA40FB" w:rsidRDefault="00B0175E" w:rsidP="00AA613E">
      <w:pPr>
        <w:pStyle w:val="TOC2"/>
        <w:tabs>
          <w:tab w:val="left" w:pos="880"/>
          <w:tab w:val="right" w:leader="dot" w:pos="9061"/>
        </w:tabs>
        <w:jc w:val="both"/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75074492" w:history="1">
        <w:r w:rsidR="00EA40FB" w:rsidRPr="00AA613E">
          <w:rPr>
            <w:rStyle w:val="Hyperlink"/>
            <w:noProof/>
          </w:rPr>
          <w:t>e)</w:t>
        </w:r>
        <w:r w:rsidR="00EA40FB" w:rsidRPr="00AA613E"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="00EA40FB" w:rsidRPr="00AA613E">
          <w:rPr>
            <w:rStyle w:val="Hyperlink"/>
            <w:noProof/>
          </w:rPr>
          <w:t>Thiết kế form, thực hiện chức năng thêm 1 sản phẩm</w:t>
        </w:r>
        <w:r w:rsidR="00EA40FB" w:rsidRPr="00AA613E">
          <w:rPr>
            <w:noProof/>
            <w:webHidden/>
          </w:rPr>
          <w:tab/>
        </w:r>
        <w:r w:rsidR="00EA40FB" w:rsidRPr="00AA613E">
          <w:rPr>
            <w:noProof/>
            <w:webHidden/>
          </w:rPr>
          <w:fldChar w:fldCharType="begin"/>
        </w:r>
        <w:r w:rsidR="00EA40FB" w:rsidRPr="00AA613E">
          <w:rPr>
            <w:noProof/>
            <w:webHidden/>
          </w:rPr>
          <w:instrText xml:space="preserve"> PAGEREF _Toc75074492 \h </w:instrText>
        </w:r>
        <w:r w:rsidR="00EA40FB" w:rsidRPr="00AA613E">
          <w:rPr>
            <w:noProof/>
            <w:webHidden/>
          </w:rPr>
        </w:r>
        <w:r w:rsidR="00EA40FB" w:rsidRPr="00AA613E">
          <w:rPr>
            <w:noProof/>
            <w:webHidden/>
          </w:rPr>
          <w:fldChar w:fldCharType="separate"/>
        </w:r>
        <w:r w:rsidR="00EA40FB" w:rsidRPr="00AA613E">
          <w:rPr>
            <w:noProof/>
            <w:webHidden/>
          </w:rPr>
          <w:t>14</w:t>
        </w:r>
        <w:r w:rsidR="00EA40FB" w:rsidRPr="00AA613E">
          <w:rPr>
            <w:noProof/>
            <w:webHidden/>
          </w:rPr>
          <w:fldChar w:fldCharType="end"/>
        </w:r>
      </w:hyperlink>
    </w:p>
    <w:p w14:paraId="6DD48C3E" w14:textId="01C9563B" w:rsidR="00EA40FB" w:rsidRDefault="00B0175E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lang w:val="vi-VN" w:eastAsia="vi-VN"/>
        </w:rPr>
      </w:pPr>
      <w:hyperlink w:anchor="_Toc75074493" w:history="1">
        <w:r w:rsidR="00EA40FB" w:rsidRPr="000373B7">
          <w:rPr>
            <w:rStyle w:val="Hyperlink"/>
          </w:rPr>
          <w:t>2)</w:t>
        </w:r>
        <w:r w:rsidR="00EA40FB">
          <w:rPr>
            <w:rFonts w:asciiTheme="minorHAnsi" w:eastAsiaTheme="minorEastAsia" w:hAnsiTheme="minorHAnsi"/>
            <w:b w:val="0"/>
            <w:bCs w:val="0"/>
            <w:sz w:val="22"/>
            <w:szCs w:val="22"/>
            <w:lang w:val="vi-VN" w:eastAsia="vi-VN"/>
          </w:rPr>
          <w:tab/>
        </w:r>
        <w:r w:rsidR="00EA40FB" w:rsidRPr="000373B7">
          <w:rPr>
            <w:rStyle w:val="Hyperlink"/>
          </w:rPr>
          <w:t>Thực hiện các yêu cầu cho trang Người dùng(2đ)</w:t>
        </w:r>
        <w:r w:rsidR="00EA40FB">
          <w:rPr>
            <w:webHidden/>
          </w:rPr>
          <w:tab/>
        </w:r>
        <w:r w:rsidR="00EA40FB">
          <w:rPr>
            <w:webHidden/>
          </w:rPr>
          <w:fldChar w:fldCharType="begin"/>
        </w:r>
        <w:r w:rsidR="00EA40FB">
          <w:rPr>
            <w:webHidden/>
          </w:rPr>
          <w:instrText xml:space="preserve"> PAGEREF _Toc75074493 \h </w:instrText>
        </w:r>
        <w:r w:rsidR="00EA40FB">
          <w:rPr>
            <w:webHidden/>
          </w:rPr>
        </w:r>
        <w:r w:rsidR="00EA40FB">
          <w:rPr>
            <w:webHidden/>
          </w:rPr>
          <w:fldChar w:fldCharType="separate"/>
        </w:r>
        <w:r w:rsidR="00EA40FB">
          <w:rPr>
            <w:webHidden/>
          </w:rPr>
          <w:t>19</w:t>
        </w:r>
        <w:r w:rsidR="00EA40FB">
          <w:rPr>
            <w:webHidden/>
          </w:rPr>
          <w:fldChar w:fldCharType="end"/>
        </w:r>
      </w:hyperlink>
    </w:p>
    <w:p w14:paraId="0E1526F4" w14:textId="2594B1E5" w:rsidR="00EA40FB" w:rsidRPr="00AA613E" w:rsidRDefault="00B0175E" w:rsidP="00AA613E">
      <w:pPr>
        <w:pStyle w:val="TOC2"/>
        <w:tabs>
          <w:tab w:val="left" w:pos="880"/>
          <w:tab w:val="right" w:leader="dot" w:pos="9061"/>
        </w:tabs>
        <w:jc w:val="both"/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75074494" w:history="1">
        <w:r w:rsidR="00EA40FB" w:rsidRPr="00AA613E">
          <w:rPr>
            <w:rStyle w:val="Hyperlink"/>
            <w:noProof/>
          </w:rPr>
          <w:t>a)</w:t>
        </w:r>
        <w:r w:rsidR="00EA40FB" w:rsidRPr="00AA613E"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="00EA40FB" w:rsidRPr="00AA613E">
          <w:rPr>
            <w:rStyle w:val="Hyperlink"/>
            <w:noProof/>
          </w:rPr>
          <w:t>Download 1 template bán hàng bất kỳ, hiệu chỉnh lại cho phù hợp với dữ liệu của bảng Sản phẩm.</w:t>
        </w:r>
        <w:r w:rsidR="00EA40FB" w:rsidRPr="00AA613E">
          <w:rPr>
            <w:noProof/>
            <w:webHidden/>
          </w:rPr>
          <w:tab/>
        </w:r>
        <w:r w:rsidR="00EA40FB" w:rsidRPr="00AA613E">
          <w:rPr>
            <w:noProof/>
            <w:webHidden/>
          </w:rPr>
          <w:fldChar w:fldCharType="begin"/>
        </w:r>
        <w:r w:rsidR="00EA40FB" w:rsidRPr="00AA613E">
          <w:rPr>
            <w:noProof/>
            <w:webHidden/>
          </w:rPr>
          <w:instrText xml:space="preserve"> PAGEREF _Toc75074494 \h </w:instrText>
        </w:r>
        <w:r w:rsidR="00EA40FB" w:rsidRPr="00AA613E">
          <w:rPr>
            <w:noProof/>
            <w:webHidden/>
          </w:rPr>
        </w:r>
        <w:r w:rsidR="00EA40FB" w:rsidRPr="00AA613E">
          <w:rPr>
            <w:noProof/>
            <w:webHidden/>
          </w:rPr>
          <w:fldChar w:fldCharType="separate"/>
        </w:r>
        <w:r w:rsidR="00EA40FB" w:rsidRPr="00AA613E">
          <w:rPr>
            <w:noProof/>
            <w:webHidden/>
          </w:rPr>
          <w:t>19</w:t>
        </w:r>
        <w:r w:rsidR="00EA40FB" w:rsidRPr="00AA613E">
          <w:rPr>
            <w:noProof/>
            <w:webHidden/>
          </w:rPr>
          <w:fldChar w:fldCharType="end"/>
        </w:r>
      </w:hyperlink>
    </w:p>
    <w:p w14:paraId="5C841F01" w14:textId="5B60FE3C" w:rsidR="00EA40FB" w:rsidRDefault="00B0175E" w:rsidP="00AA613E">
      <w:pPr>
        <w:pStyle w:val="TOC2"/>
        <w:tabs>
          <w:tab w:val="left" w:pos="880"/>
          <w:tab w:val="right" w:leader="dot" w:pos="9061"/>
        </w:tabs>
        <w:jc w:val="both"/>
        <w:rPr>
          <w:rStyle w:val="Hyperlink"/>
          <w:noProof/>
        </w:rPr>
      </w:pPr>
      <w:hyperlink w:anchor="_Toc75074495" w:history="1">
        <w:r w:rsidR="00EA40FB" w:rsidRPr="00AA613E">
          <w:rPr>
            <w:rStyle w:val="Hyperlink"/>
            <w:noProof/>
          </w:rPr>
          <w:t>b)</w:t>
        </w:r>
        <w:r w:rsidR="00EA40FB" w:rsidRPr="00AA613E"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="00EA40FB" w:rsidRPr="00AA613E">
          <w:rPr>
            <w:rStyle w:val="Hyperlink"/>
            <w:noProof/>
          </w:rPr>
          <w:t>Đổ dữ liệu của bảng sản phẩm vào trang chủ</w:t>
        </w:r>
        <w:r w:rsidR="00EA40FB" w:rsidRPr="00AA613E">
          <w:rPr>
            <w:noProof/>
            <w:webHidden/>
          </w:rPr>
          <w:tab/>
        </w:r>
        <w:r w:rsidR="00EA40FB" w:rsidRPr="00AA613E">
          <w:rPr>
            <w:noProof/>
            <w:webHidden/>
          </w:rPr>
          <w:fldChar w:fldCharType="begin"/>
        </w:r>
        <w:r w:rsidR="00EA40FB" w:rsidRPr="00AA613E">
          <w:rPr>
            <w:noProof/>
            <w:webHidden/>
          </w:rPr>
          <w:instrText xml:space="preserve"> PAGEREF _Toc75074495 \h </w:instrText>
        </w:r>
        <w:r w:rsidR="00EA40FB" w:rsidRPr="00AA613E">
          <w:rPr>
            <w:noProof/>
            <w:webHidden/>
          </w:rPr>
        </w:r>
        <w:r w:rsidR="00EA40FB" w:rsidRPr="00AA613E">
          <w:rPr>
            <w:noProof/>
            <w:webHidden/>
          </w:rPr>
          <w:fldChar w:fldCharType="separate"/>
        </w:r>
        <w:r w:rsidR="00EA40FB" w:rsidRPr="00AA613E">
          <w:rPr>
            <w:noProof/>
            <w:webHidden/>
          </w:rPr>
          <w:t>20</w:t>
        </w:r>
        <w:r w:rsidR="00EA40FB" w:rsidRPr="00AA613E">
          <w:rPr>
            <w:noProof/>
            <w:webHidden/>
          </w:rPr>
          <w:fldChar w:fldCharType="end"/>
        </w:r>
      </w:hyperlink>
    </w:p>
    <w:p w14:paraId="33063371" w14:textId="0FF04242" w:rsidR="00AA613E" w:rsidRDefault="00AA613E" w:rsidP="00AA613E"/>
    <w:p w14:paraId="0F2A870A" w14:textId="17449716" w:rsidR="00AA613E" w:rsidRPr="003B7656" w:rsidRDefault="00AA613E" w:rsidP="00AA613E">
      <w:pPr>
        <w:rPr>
          <w:color w:val="4472C4" w:themeColor="accent1"/>
          <w:u w:val="single"/>
          <w:lang w:val="en-US"/>
        </w:rPr>
      </w:pPr>
      <w:r>
        <w:rPr>
          <w:lang w:val="en-US"/>
        </w:rPr>
        <w:t xml:space="preserve">Link github: </w:t>
      </w:r>
      <w:r w:rsidR="00BB2276" w:rsidRPr="00BB2276">
        <w:rPr>
          <w:color w:val="4472C4" w:themeColor="accent1"/>
          <w:u w:val="single"/>
          <w:lang w:val="en-US"/>
        </w:rPr>
        <w:t>https://github.com/LeVietLongUTE/BaiTapCuoiKy.git</w:t>
      </w:r>
    </w:p>
    <w:p w14:paraId="6D22E6FA" w14:textId="53A64453" w:rsidR="002264FE" w:rsidRPr="007317B4" w:rsidRDefault="00245E54" w:rsidP="007317B4">
      <w:r>
        <w:fldChar w:fldCharType="end"/>
      </w:r>
    </w:p>
    <w:p w14:paraId="0430F7BF" w14:textId="77777777" w:rsidR="002264FE" w:rsidRDefault="002264FE" w:rsidP="002264FE">
      <w:pPr>
        <w:jc w:val="center"/>
        <w:rPr>
          <w:lang w:val="en-US"/>
        </w:rPr>
      </w:pPr>
    </w:p>
    <w:p w14:paraId="1BF53D96" w14:textId="6F03E9E5" w:rsidR="002264FE" w:rsidRPr="002264FE" w:rsidRDefault="002264FE" w:rsidP="002264FE">
      <w:pPr>
        <w:jc w:val="center"/>
        <w:rPr>
          <w:lang w:val="en-US"/>
        </w:rPr>
        <w:sectPr w:rsidR="002264FE" w:rsidRPr="002264FE" w:rsidSect="000A021E">
          <w:headerReference w:type="default" r:id="rId10"/>
          <w:footerReference w:type="default" r:id="rId11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0BB4152A" w14:textId="0E0CC612" w:rsidR="00E65F0E" w:rsidRPr="00665DE6" w:rsidRDefault="007317B4" w:rsidP="00FF52E6">
      <w:pPr>
        <w:pStyle w:val="Heading1"/>
        <w:ind w:firstLine="284"/>
      </w:pPr>
      <w:bookmarkStart w:id="0" w:name="_Toc75074487"/>
      <w:r w:rsidRPr="00665DE6">
        <w:lastRenderedPageBreak/>
        <w:t>Thực hiện các yêu cầu cho trang Admin:</w:t>
      </w:r>
      <w:bookmarkEnd w:id="0"/>
    </w:p>
    <w:p w14:paraId="1712F827" w14:textId="21DF3D5C" w:rsidR="007317B4" w:rsidRPr="00CA6BB0" w:rsidRDefault="007317B4" w:rsidP="007317B4">
      <w:pPr>
        <w:pStyle w:val="Heading2"/>
        <w:rPr>
          <w:b/>
        </w:rPr>
      </w:pPr>
      <w:bookmarkStart w:id="1" w:name="_Toc75074488"/>
      <w:r w:rsidRPr="00665DE6">
        <w:rPr>
          <w:b/>
        </w:rPr>
        <w:t>Sử dụng template Admin mẫ</w:t>
      </w:r>
      <w:r w:rsidRPr="00665DE6">
        <w:rPr>
          <w:b/>
          <w:lang w:val="en-US"/>
        </w:rPr>
        <w:t>u</w:t>
      </w:r>
      <w:r w:rsidR="00CA6BB0" w:rsidRPr="00CA6BB0">
        <w:rPr>
          <w:b/>
        </w:rPr>
        <w:t>, hiệu chỉnh lại cho phù hợp, và sử dụng các class css, bootstrap cho các chức năng bên dưới. (1 đ)</w:t>
      </w:r>
      <w:bookmarkEnd w:id="1"/>
    </w:p>
    <w:p w14:paraId="3930D646" w14:textId="75C0D983" w:rsidR="007317B4" w:rsidRDefault="00A443DF" w:rsidP="00C80496">
      <w:pPr>
        <w:ind w:firstLine="567"/>
        <w:rPr>
          <w:bCs/>
          <w:lang w:val="en-US"/>
        </w:rPr>
      </w:pPr>
      <w:r w:rsidRPr="009652BC">
        <w:rPr>
          <w:bCs/>
          <w:lang w:val="en-US"/>
        </w:rPr>
        <w:t xml:space="preserve">Link download </w:t>
      </w:r>
      <w:r w:rsidRPr="009652BC">
        <w:rPr>
          <w:bCs/>
        </w:rPr>
        <w:t>template Admin mẫ</w:t>
      </w:r>
      <w:r w:rsidRPr="009652BC">
        <w:rPr>
          <w:bCs/>
          <w:lang w:val="en-US"/>
        </w:rPr>
        <w:t>u:</w:t>
      </w:r>
      <w:r w:rsidRPr="00A443DF">
        <w:t xml:space="preserve"> </w:t>
      </w:r>
      <w:hyperlink r:id="rId12" w:history="1">
        <w:r w:rsidRPr="00B051E0">
          <w:rPr>
            <w:rStyle w:val="Hyperlink"/>
            <w:bCs/>
            <w:lang w:val="en-US"/>
          </w:rPr>
          <w:t>https://drive.google.com/file/d/1ZJCP87ICnshM45oqlH8tiGSKnto7RjCR/view</w:t>
        </w:r>
      </w:hyperlink>
    </w:p>
    <w:p w14:paraId="65C7FF84" w14:textId="590FF3A3" w:rsidR="00A443DF" w:rsidRPr="009652BC" w:rsidRDefault="00A443DF" w:rsidP="00C80496">
      <w:pPr>
        <w:ind w:firstLine="567"/>
        <w:rPr>
          <w:bCs/>
          <w:lang w:val="en-US"/>
        </w:rPr>
      </w:pPr>
      <w:r w:rsidRPr="009652BC">
        <w:rPr>
          <w:bCs/>
        </w:rPr>
        <w:t>template Admin mẫ</w:t>
      </w:r>
      <w:r w:rsidRPr="009652BC">
        <w:rPr>
          <w:bCs/>
          <w:lang w:val="en-US"/>
        </w:rPr>
        <w:t>u:</w:t>
      </w:r>
    </w:p>
    <w:p w14:paraId="196C38F4" w14:textId="7F246677" w:rsidR="00A443DF" w:rsidRPr="00A443DF" w:rsidRDefault="00A443DF" w:rsidP="009109A0">
      <w:pPr>
        <w:rPr>
          <w:bCs/>
          <w:lang w:val="en-US"/>
        </w:rPr>
      </w:pPr>
      <w:r>
        <w:rPr>
          <w:noProof/>
        </w:rPr>
        <w:drawing>
          <wp:inline distT="0" distB="0" distL="0" distR="0" wp14:anchorId="327BD6FF" wp14:editId="5AC93802">
            <wp:extent cx="5760085" cy="6305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F4B3" w14:textId="6E0660F9" w:rsidR="00A443DF" w:rsidRDefault="00A443DF" w:rsidP="007317B4">
      <w:pPr>
        <w:rPr>
          <w:b/>
          <w:lang w:val="en-US"/>
        </w:rPr>
      </w:pPr>
      <w:r w:rsidRPr="00A443DF">
        <w:rPr>
          <w:b/>
          <w:noProof/>
          <w:lang w:val="en-US"/>
        </w:rPr>
        <w:lastRenderedPageBreak/>
        <w:drawing>
          <wp:inline distT="0" distB="0" distL="0" distR="0" wp14:anchorId="05C3292C" wp14:editId="703EC01F">
            <wp:extent cx="2921000" cy="291571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688" cy="29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7949" w14:textId="79271BA0" w:rsidR="00986DAE" w:rsidRDefault="00986DAE" w:rsidP="007317B4">
      <w:pPr>
        <w:rPr>
          <w:b/>
          <w:lang w:val="en-US"/>
        </w:rPr>
      </w:pPr>
      <w:r w:rsidRPr="00986DAE">
        <w:rPr>
          <w:b/>
          <w:noProof/>
          <w:lang w:val="en-US"/>
        </w:rPr>
        <w:drawing>
          <wp:inline distT="0" distB="0" distL="0" distR="0" wp14:anchorId="4C234C67" wp14:editId="6F9D1B24">
            <wp:extent cx="5760085" cy="18256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CA86" w14:textId="663BCFC8" w:rsidR="00986DAE" w:rsidRDefault="00986DAE" w:rsidP="007317B4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5EE63F1F" wp14:editId="0A6F2DC7">
            <wp:extent cx="5760085" cy="25742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71B" w14:textId="51C58D1A" w:rsidR="00986DAE" w:rsidRPr="00665DE6" w:rsidRDefault="00986DAE" w:rsidP="007317B4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2C30F11" wp14:editId="5510F8B8">
            <wp:extent cx="5760085" cy="26308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F64A" w14:textId="5FAED1F2" w:rsidR="00485773" w:rsidRPr="002B3851" w:rsidRDefault="007317B4" w:rsidP="007317B4">
      <w:pPr>
        <w:pStyle w:val="Heading2"/>
        <w:rPr>
          <w:b/>
          <w:lang w:val="en-US"/>
        </w:rPr>
      </w:pPr>
      <w:bookmarkStart w:id="2" w:name="_Toc75074489"/>
      <w:r w:rsidRPr="00665DE6">
        <w:rPr>
          <w:b/>
        </w:rPr>
        <w:t>Thực hiện chức năng Kiểm tra đăng nhậ</w:t>
      </w:r>
      <w:r w:rsidRPr="00665DE6">
        <w:rPr>
          <w:b/>
          <w:lang w:val="en-US"/>
        </w:rPr>
        <w:t>p(1đ)</w:t>
      </w:r>
      <w:bookmarkEnd w:id="2"/>
    </w:p>
    <w:p w14:paraId="15603D36" w14:textId="723E9C74" w:rsidR="007317B4" w:rsidRDefault="00646B6C" w:rsidP="007317B4">
      <w:pPr>
        <w:rPr>
          <w:b/>
          <w:lang w:val="en-US"/>
        </w:rPr>
      </w:pPr>
      <w:r w:rsidRPr="00646B6C">
        <w:rPr>
          <w:b/>
          <w:noProof/>
          <w:lang w:val="en-US"/>
        </w:rPr>
        <w:drawing>
          <wp:inline distT="0" distB="0" distL="0" distR="0" wp14:anchorId="088882B4" wp14:editId="315833D3">
            <wp:extent cx="5549900" cy="5891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19"/>
                    <a:stretch/>
                  </pic:blipFill>
                  <pic:spPr bwMode="auto">
                    <a:xfrm>
                      <a:off x="0" y="0"/>
                      <a:ext cx="5558240" cy="590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0D6A9" w14:textId="22D45253" w:rsidR="00646B6C" w:rsidRDefault="00646B6C" w:rsidP="007317B4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6E37BBA" wp14:editId="4E6093A2">
            <wp:extent cx="5760085" cy="7088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05C1" w14:textId="6D03A9BA" w:rsidR="00FF52E6" w:rsidRDefault="00FF52E6" w:rsidP="00FF52E6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FF52E6">
        <w:rPr>
          <w:bCs/>
          <w:lang w:val="en-US"/>
        </w:rPr>
        <w:t>Giao diện login</w:t>
      </w:r>
      <w:r>
        <w:rPr>
          <w:bCs/>
          <w:lang w:val="en-US"/>
        </w:rPr>
        <w:t>:</w:t>
      </w:r>
    </w:p>
    <w:p w14:paraId="409337F6" w14:textId="7A451B67" w:rsidR="00FF52E6" w:rsidRPr="00FF52E6" w:rsidRDefault="00FF52E6" w:rsidP="007317B4">
      <w:pPr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839443D" wp14:editId="0E3E0E23">
            <wp:extent cx="5296204" cy="569498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582" cy="57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4B7" w14:textId="6CAB0160" w:rsidR="00646B6C" w:rsidRPr="00CD1D73" w:rsidRDefault="00646B6C" w:rsidP="00CD1D73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CD1D73">
        <w:rPr>
          <w:b/>
          <w:lang w:val="en-US"/>
        </w:rPr>
        <w:t>Kết quả chạy</w:t>
      </w:r>
    </w:p>
    <w:p w14:paraId="7760A39A" w14:textId="4532CFF0" w:rsidR="00646B6C" w:rsidRPr="00CD1D73" w:rsidRDefault="00646B6C" w:rsidP="00CD1D73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CD1D73">
        <w:rPr>
          <w:bCs/>
          <w:lang w:val="en-US"/>
        </w:rPr>
        <w:t>Đăng nhập với tài khoản bị khóa</w:t>
      </w:r>
    </w:p>
    <w:p w14:paraId="49601124" w14:textId="024750E4" w:rsidR="00646B6C" w:rsidRDefault="00646B6C" w:rsidP="007317B4">
      <w:pPr>
        <w:rPr>
          <w:b/>
          <w:lang w:val="en-US"/>
        </w:rPr>
      </w:pPr>
      <w:r w:rsidRPr="00646B6C">
        <w:rPr>
          <w:b/>
          <w:noProof/>
          <w:lang w:val="en-US"/>
        </w:rPr>
        <w:drawing>
          <wp:inline distT="0" distB="0" distL="0" distR="0" wp14:anchorId="48323B71" wp14:editId="50DC2C6C">
            <wp:extent cx="2139122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768" cy="25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0BB0" w14:textId="77777777" w:rsidR="00FB410C" w:rsidRDefault="00FB410C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04F6D98D" w14:textId="1CB67303" w:rsidR="00646B6C" w:rsidRPr="00CD1D73" w:rsidRDefault="00646B6C" w:rsidP="00CD1D73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CD1D73">
        <w:rPr>
          <w:bCs/>
          <w:lang w:val="en-US"/>
        </w:rPr>
        <w:lastRenderedPageBreak/>
        <w:t>Đăng nhập với sai mật khẩu:</w:t>
      </w:r>
    </w:p>
    <w:p w14:paraId="7A49630F" w14:textId="45CDE0C9" w:rsidR="00646B6C" w:rsidRDefault="00646B6C" w:rsidP="007317B4">
      <w:pPr>
        <w:rPr>
          <w:b/>
          <w:lang w:val="en-US"/>
        </w:rPr>
      </w:pPr>
      <w:r w:rsidRPr="00646B6C">
        <w:rPr>
          <w:b/>
          <w:noProof/>
          <w:lang w:val="en-US"/>
        </w:rPr>
        <w:drawing>
          <wp:inline distT="0" distB="0" distL="0" distR="0" wp14:anchorId="183FFE8D" wp14:editId="13E4F9B2">
            <wp:extent cx="2557099" cy="359176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342" cy="36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66F3" w14:textId="533B7D0A" w:rsidR="00646B6C" w:rsidRPr="00CD1D73" w:rsidRDefault="00646B6C" w:rsidP="00CD1D73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CD1D73">
        <w:rPr>
          <w:bCs/>
          <w:lang w:val="en-US"/>
        </w:rPr>
        <w:t>Đăng nhập với tài khoản chưa đăng kí:</w:t>
      </w:r>
    </w:p>
    <w:p w14:paraId="2C38DA86" w14:textId="6CF7A5F8" w:rsidR="00646B6C" w:rsidRDefault="00646B6C" w:rsidP="007317B4">
      <w:pPr>
        <w:rPr>
          <w:b/>
          <w:lang w:val="en-US"/>
        </w:rPr>
      </w:pPr>
      <w:r w:rsidRPr="00646B6C">
        <w:rPr>
          <w:b/>
          <w:noProof/>
          <w:lang w:val="en-US"/>
        </w:rPr>
        <w:drawing>
          <wp:inline distT="0" distB="0" distL="0" distR="0" wp14:anchorId="16DB865E" wp14:editId="0738BDBA">
            <wp:extent cx="2260396" cy="3061081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7768" cy="30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1260" w14:textId="64ABAF16" w:rsidR="00646B6C" w:rsidRPr="00CD1D73" w:rsidRDefault="00646B6C" w:rsidP="00CD1D73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CD1D73">
        <w:rPr>
          <w:bCs/>
          <w:lang w:val="en-US"/>
        </w:rPr>
        <w:t>Đăng nhập thành công:</w:t>
      </w:r>
    </w:p>
    <w:p w14:paraId="2968B8D5" w14:textId="11E60CAF" w:rsidR="00646B6C" w:rsidRPr="00665DE6" w:rsidRDefault="00646B6C" w:rsidP="007317B4">
      <w:pPr>
        <w:rPr>
          <w:b/>
          <w:lang w:val="en-US"/>
        </w:rPr>
      </w:pPr>
      <w:r w:rsidRPr="00646B6C">
        <w:rPr>
          <w:b/>
          <w:noProof/>
          <w:lang w:val="en-US"/>
        </w:rPr>
        <w:lastRenderedPageBreak/>
        <w:drawing>
          <wp:inline distT="0" distB="0" distL="0" distR="0" wp14:anchorId="41814933" wp14:editId="0CA6DC0D">
            <wp:extent cx="5760085" cy="2398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0C52" w14:textId="08AB7B7E" w:rsidR="007317B4" w:rsidRPr="00665DE6" w:rsidRDefault="007317B4" w:rsidP="007317B4">
      <w:pPr>
        <w:pStyle w:val="Heading2"/>
        <w:rPr>
          <w:b/>
        </w:rPr>
      </w:pPr>
      <w:bookmarkStart w:id="3" w:name="_Toc75074490"/>
      <w:r w:rsidRPr="00665DE6">
        <w:rPr>
          <w:b/>
        </w:rPr>
        <w:t>Hiển thị danh sách UserAccount</w:t>
      </w:r>
      <w:bookmarkEnd w:id="3"/>
    </w:p>
    <w:p w14:paraId="5902BAE2" w14:textId="59F35C0B" w:rsidR="00A91C86" w:rsidRPr="00665DE6" w:rsidRDefault="00A91C86" w:rsidP="000907FF">
      <w:pPr>
        <w:pStyle w:val="ListParagraph"/>
        <w:numPr>
          <w:ilvl w:val="0"/>
          <w:numId w:val="5"/>
        </w:numPr>
        <w:ind w:left="1843"/>
        <w:rPr>
          <w:b/>
          <w:i/>
          <w:iCs/>
        </w:rPr>
      </w:pPr>
      <w:r w:rsidRPr="00665DE6">
        <w:rPr>
          <w:b/>
          <w:i/>
          <w:iCs/>
        </w:rPr>
        <w:t>Phân trang danh sách tài khoản người dùng (5 user/trang) và chức năng tìm kiếm (1đ)</w:t>
      </w:r>
    </w:p>
    <w:p w14:paraId="681F0263" w14:textId="1B15E4F5" w:rsidR="000907FF" w:rsidRDefault="009B76E3" w:rsidP="009B76E3">
      <w:pPr>
        <w:rPr>
          <w:b/>
        </w:rPr>
      </w:pPr>
      <w:r w:rsidRPr="009B76E3">
        <w:rPr>
          <w:b/>
          <w:noProof/>
        </w:rPr>
        <w:drawing>
          <wp:inline distT="0" distB="0" distL="0" distR="0" wp14:anchorId="58178857" wp14:editId="0ADD8B83">
            <wp:extent cx="5010912" cy="30879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587" cy="30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5A5B" w14:textId="67A7F1B4" w:rsidR="009B76E3" w:rsidRPr="009B76E3" w:rsidRDefault="009B76E3" w:rsidP="009B76E3">
      <w:pPr>
        <w:ind w:firstLine="567"/>
        <w:rPr>
          <w:bCs/>
          <w:lang w:val="en-US"/>
        </w:rPr>
      </w:pPr>
      <w:r w:rsidRPr="009B76E3">
        <w:rPr>
          <w:bCs/>
          <w:lang w:val="en-US"/>
        </w:rPr>
        <w:t>Dao/User</w:t>
      </w:r>
    </w:p>
    <w:p w14:paraId="4FF194FE" w14:textId="760CBB90" w:rsidR="009B76E3" w:rsidRDefault="009B76E3" w:rsidP="009B76E3">
      <w:pPr>
        <w:rPr>
          <w:b/>
        </w:rPr>
      </w:pPr>
      <w:r w:rsidRPr="009B76E3">
        <w:rPr>
          <w:b/>
          <w:noProof/>
        </w:rPr>
        <w:drawing>
          <wp:inline distT="0" distB="0" distL="0" distR="0" wp14:anchorId="5AC88C5A" wp14:editId="148A5CC6">
            <wp:extent cx="4928352" cy="234817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9405" cy="23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6E88" w14:textId="4786171A" w:rsidR="002F6BE1" w:rsidRPr="002F6BE1" w:rsidRDefault="002F6BE1" w:rsidP="002F6BE1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2F6BE1">
        <w:rPr>
          <w:bCs/>
          <w:lang w:val="en-US"/>
        </w:rPr>
        <w:lastRenderedPageBreak/>
        <w:t>Giao diện hiển thị:</w:t>
      </w:r>
    </w:p>
    <w:p w14:paraId="7E312260" w14:textId="76EAF75D" w:rsidR="002F6BE1" w:rsidRDefault="002F6BE1" w:rsidP="009B76E3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3F7895FC" wp14:editId="253479ED">
            <wp:extent cx="5760085" cy="84118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1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AF1C" w14:textId="13EA969F" w:rsidR="003A6A94" w:rsidRDefault="003A6A94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9A1163F" w14:textId="337C412B" w:rsidR="003A6A94" w:rsidRPr="003A6A94" w:rsidRDefault="003A6A94" w:rsidP="003A6A94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3A6A94">
        <w:rPr>
          <w:bCs/>
          <w:lang w:val="en-US"/>
        </w:rPr>
        <w:lastRenderedPageBreak/>
        <w:t>Hiển thị mật khẩu qua hàm băm MD5:</w:t>
      </w:r>
    </w:p>
    <w:p w14:paraId="40DCD235" w14:textId="12D5674D" w:rsidR="003A6A94" w:rsidRPr="002F6BE1" w:rsidRDefault="003A6A94" w:rsidP="009B76E3">
      <w:pPr>
        <w:rPr>
          <w:b/>
          <w:lang w:val="en-US"/>
        </w:rPr>
      </w:pPr>
      <w:r w:rsidRPr="003A6A94">
        <w:rPr>
          <w:b/>
          <w:noProof/>
          <w:lang w:val="en-US"/>
        </w:rPr>
        <w:drawing>
          <wp:inline distT="0" distB="0" distL="0" distR="0" wp14:anchorId="1FE8B470" wp14:editId="7D72B49F">
            <wp:extent cx="5760085" cy="2276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A3D1" w14:textId="59E4A799" w:rsidR="0099105E" w:rsidRPr="0099105E" w:rsidRDefault="0099105E" w:rsidP="0099105E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99105E">
        <w:rPr>
          <w:bCs/>
          <w:lang w:val="en-US"/>
        </w:rPr>
        <w:t>Kết quả chạy</w:t>
      </w:r>
      <w:r>
        <w:rPr>
          <w:bCs/>
          <w:lang w:val="en-US"/>
        </w:rPr>
        <w:t>:</w:t>
      </w:r>
    </w:p>
    <w:p w14:paraId="475E4DFE" w14:textId="38222FE0" w:rsidR="0099105E" w:rsidRDefault="0099105E" w:rsidP="009B76E3">
      <w:pPr>
        <w:rPr>
          <w:b/>
          <w:lang w:val="en-US"/>
        </w:rPr>
      </w:pPr>
      <w:r w:rsidRPr="0099105E">
        <w:rPr>
          <w:b/>
          <w:noProof/>
          <w:lang w:val="en-US"/>
        </w:rPr>
        <w:drawing>
          <wp:inline distT="0" distB="0" distL="0" distR="0" wp14:anchorId="419C0F5A" wp14:editId="5C0B49FC">
            <wp:extent cx="5760085" cy="2096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6A5C" w14:textId="5A7F6ACD" w:rsidR="0099105E" w:rsidRPr="0099105E" w:rsidRDefault="0099105E" w:rsidP="0099105E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99105E">
        <w:rPr>
          <w:bCs/>
          <w:lang w:val="en-US"/>
        </w:rPr>
        <w:t>Kết quả tìm kiếm:</w:t>
      </w:r>
    </w:p>
    <w:p w14:paraId="653112BC" w14:textId="65F86EB9" w:rsidR="0099105E" w:rsidRDefault="0099105E" w:rsidP="009B76E3">
      <w:pPr>
        <w:rPr>
          <w:b/>
          <w:lang w:val="en-US"/>
        </w:rPr>
      </w:pPr>
      <w:r w:rsidRPr="0099105E">
        <w:rPr>
          <w:b/>
          <w:noProof/>
          <w:lang w:val="en-US"/>
        </w:rPr>
        <w:drawing>
          <wp:inline distT="0" distB="0" distL="0" distR="0" wp14:anchorId="7C564284" wp14:editId="18ADFE10">
            <wp:extent cx="5760085" cy="1445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90EB" w14:textId="4F9003EE" w:rsidR="0099105E" w:rsidRPr="0099105E" w:rsidRDefault="0099105E" w:rsidP="009B76E3">
      <w:pPr>
        <w:rPr>
          <w:b/>
          <w:lang w:val="en-US"/>
        </w:rPr>
      </w:pPr>
      <w:r w:rsidRPr="0099105E">
        <w:rPr>
          <w:b/>
          <w:noProof/>
          <w:lang w:val="en-US"/>
        </w:rPr>
        <w:drawing>
          <wp:inline distT="0" distB="0" distL="0" distR="0" wp14:anchorId="62F3AD6E" wp14:editId="78DDAB01">
            <wp:extent cx="5760085" cy="18402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E4EF" w14:textId="77777777" w:rsidR="009B76E3" w:rsidRPr="00665DE6" w:rsidRDefault="009B76E3" w:rsidP="009B76E3">
      <w:pPr>
        <w:rPr>
          <w:b/>
        </w:rPr>
      </w:pPr>
    </w:p>
    <w:p w14:paraId="58C84286" w14:textId="0E3A162D" w:rsidR="00A91C86" w:rsidRPr="00665DE6" w:rsidRDefault="00A91C86" w:rsidP="000907FF">
      <w:pPr>
        <w:pStyle w:val="ListParagraph"/>
        <w:numPr>
          <w:ilvl w:val="0"/>
          <w:numId w:val="5"/>
        </w:numPr>
        <w:ind w:left="1843"/>
        <w:rPr>
          <w:b/>
          <w:i/>
          <w:iCs/>
        </w:rPr>
      </w:pPr>
      <w:r w:rsidRPr="00665DE6">
        <w:rPr>
          <w:b/>
          <w:i/>
          <w:iCs/>
        </w:rPr>
        <w:t>Xóa 1 người dùng có Status là Blocked (1đ)</w:t>
      </w:r>
    </w:p>
    <w:p w14:paraId="2DEB3260" w14:textId="0A15F525" w:rsidR="007317B4" w:rsidRPr="00E318E3" w:rsidRDefault="00E318E3" w:rsidP="00E318E3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E318E3">
        <w:rPr>
          <w:bCs/>
          <w:lang w:val="en-US"/>
        </w:rPr>
        <w:t>Dao/User:</w:t>
      </w:r>
    </w:p>
    <w:p w14:paraId="076A343B" w14:textId="4CF743D2" w:rsidR="00E318E3" w:rsidRDefault="00E318E3" w:rsidP="007317B4">
      <w:pPr>
        <w:rPr>
          <w:b/>
          <w:lang w:val="en-US"/>
        </w:rPr>
      </w:pPr>
      <w:r w:rsidRPr="00E318E3">
        <w:rPr>
          <w:b/>
          <w:noProof/>
          <w:lang w:val="en-US"/>
        </w:rPr>
        <w:drawing>
          <wp:inline distT="0" distB="0" distL="0" distR="0" wp14:anchorId="0B5B7843" wp14:editId="474C08E6">
            <wp:extent cx="4213555" cy="332784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3505" cy="33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B651" w14:textId="3BFC99F2" w:rsidR="00E318E3" w:rsidRPr="00E318E3" w:rsidRDefault="00E318E3" w:rsidP="00E318E3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E318E3">
        <w:rPr>
          <w:bCs/>
          <w:lang w:val="en-US"/>
        </w:rPr>
        <w:t>Usercontroller</w:t>
      </w:r>
    </w:p>
    <w:p w14:paraId="01EBE1C6" w14:textId="06D86E1A" w:rsidR="00E318E3" w:rsidRDefault="00E318E3" w:rsidP="007317B4">
      <w:pPr>
        <w:rPr>
          <w:b/>
          <w:lang w:val="en-US"/>
        </w:rPr>
      </w:pPr>
      <w:r w:rsidRPr="00E318E3">
        <w:rPr>
          <w:b/>
          <w:noProof/>
          <w:lang w:val="en-US"/>
        </w:rPr>
        <w:drawing>
          <wp:inline distT="0" distB="0" distL="0" distR="0" wp14:anchorId="140F95A0" wp14:editId="34EBD8B8">
            <wp:extent cx="3781953" cy="154326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54A" w14:textId="17749B18" w:rsidR="0094429B" w:rsidRPr="0094429B" w:rsidRDefault="0094429B" w:rsidP="0094429B">
      <w:pPr>
        <w:pStyle w:val="ListParagraph"/>
        <w:numPr>
          <w:ilvl w:val="0"/>
          <w:numId w:val="7"/>
        </w:numPr>
        <w:ind w:left="1134" w:hanging="425"/>
        <w:rPr>
          <w:bCs/>
          <w:lang w:val="en-US"/>
        </w:rPr>
      </w:pPr>
      <w:r w:rsidRPr="0094429B">
        <w:rPr>
          <w:bCs/>
          <w:lang w:val="en-US"/>
        </w:rPr>
        <w:t>Kết quả chạy:</w:t>
      </w:r>
    </w:p>
    <w:p w14:paraId="6F6EA203" w14:textId="569D56BA" w:rsidR="0094429B" w:rsidRDefault="0094429B" w:rsidP="007317B4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6D14EF51" wp14:editId="6F322AAF">
            <wp:extent cx="5402853" cy="2596896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4073" cy="26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B78E" w14:textId="0BCE881C" w:rsidR="0094429B" w:rsidRPr="00E318E3" w:rsidRDefault="0094429B" w:rsidP="007317B4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D81B133" wp14:editId="4007F1A8">
            <wp:extent cx="5760085" cy="21197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9901"/>
                    <a:stretch/>
                  </pic:blipFill>
                  <pic:spPr bwMode="auto">
                    <a:xfrm>
                      <a:off x="0" y="0"/>
                      <a:ext cx="5760085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F7DDE" w14:textId="34D8FFF4" w:rsidR="007317B4" w:rsidRPr="00D73822" w:rsidRDefault="007317B4" w:rsidP="007317B4">
      <w:pPr>
        <w:pStyle w:val="Heading2"/>
        <w:rPr>
          <w:b/>
        </w:rPr>
      </w:pPr>
      <w:bookmarkStart w:id="4" w:name="_Toc75074491"/>
      <w:r w:rsidRPr="00D73822">
        <w:rPr>
          <w:b/>
        </w:rPr>
        <w:t>Hiển thị danh sách sản phẩm</w:t>
      </w:r>
      <w:bookmarkEnd w:id="4"/>
    </w:p>
    <w:p w14:paraId="687EC22D" w14:textId="48DB35F9" w:rsidR="00FF2701" w:rsidRDefault="00FF2701" w:rsidP="00FF2701">
      <w:pPr>
        <w:pStyle w:val="ListParagraph"/>
        <w:numPr>
          <w:ilvl w:val="0"/>
          <w:numId w:val="5"/>
        </w:numPr>
        <w:ind w:left="1843"/>
        <w:rPr>
          <w:b/>
          <w:i/>
          <w:iCs/>
          <w:color w:val="000000"/>
          <w:szCs w:val="26"/>
        </w:rPr>
      </w:pPr>
      <w:r w:rsidRPr="00D73822">
        <w:rPr>
          <w:b/>
          <w:i/>
          <w:iCs/>
          <w:color w:val="000000"/>
          <w:szCs w:val="26"/>
        </w:rPr>
        <w:t>Yêu cầu: sắp xếp theo Số lượng tăng dần, Đơn giá giảm dần, dưới dạng bảng có các cột (1đ)</w:t>
      </w:r>
    </w:p>
    <w:p w14:paraId="5E88444E" w14:textId="3D4C1AB0" w:rsidR="00FA607D" w:rsidRPr="00FA607D" w:rsidRDefault="00FA607D" w:rsidP="00FA607D">
      <w:r>
        <w:rPr>
          <w:noProof/>
        </w:rPr>
        <w:drawing>
          <wp:inline distT="0" distB="0" distL="0" distR="0" wp14:anchorId="2BA8B897" wp14:editId="701C9958">
            <wp:extent cx="4476997" cy="615556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0753" cy="62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251" w14:textId="77A10A22" w:rsidR="00FF2701" w:rsidRDefault="00FA607D" w:rsidP="00FA607D">
      <w:r w:rsidRPr="00FA607D">
        <w:lastRenderedPageBreak/>
        <w:t>DSSPModel:</w:t>
      </w:r>
    </w:p>
    <w:p w14:paraId="13A77870" w14:textId="47626D4D" w:rsidR="00FA607D" w:rsidRPr="00FA607D" w:rsidRDefault="00FA607D" w:rsidP="00FA607D">
      <w:r w:rsidRPr="00FA607D">
        <w:rPr>
          <w:noProof/>
        </w:rPr>
        <w:drawing>
          <wp:inline distT="0" distB="0" distL="0" distR="0" wp14:anchorId="2607EF8D" wp14:editId="505C7C33">
            <wp:extent cx="5760085" cy="22910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C135" w14:textId="6CF88F7D" w:rsidR="00FA607D" w:rsidRPr="00FA607D" w:rsidRDefault="00FA607D" w:rsidP="00FA607D">
      <w:r w:rsidRPr="00FA607D">
        <w:t>DSSPController:</w:t>
      </w:r>
    </w:p>
    <w:p w14:paraId="16A58CBF" w14:textId="0A075443" w:rsidR="00FA607D" w:rsidRPr="00FA607D" w:rsidRDefault="00FA607D" w:rsidP="00FF2701">
      <w:pPr>
        <w:pStyle w:val="NormalWeb"/>
        <w:rPr>
          <w:b/>
          <w:color w:val="000000"/>
          <w:sz w:val="27"/>
          <w:szCs w:val="27"/>
          <w:lang w:val="en-US"/>
        </w:rPr>
      </w:pPr>
      <w:r w:rsidRPr="00FA607D">
        <w:rPr>
          <w:b/>
          <w:noProof/>
          <w:color w:val="000000"/>
          <w:sz w:val="27"/>
          <w:szCs w:val="27"/>
          <w:lang w:val="en-US"/>
        </w:rPr>
        <w:drawing>
          <wp:inline distT="0" distB="0" distL="0" distR="0" wp14:anchorId="563836A6" wp14:editId="459573DE">
            <wp:extent cx="5715798" cy="281979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1ED9" w14:textId="5B16C298" w:rsidR="00FF2701" w:rsidRDefault="00FF2701" w:rsidP="00FF2701">
      <w:pPr>
        <w:pStyle w:val="NormalWeb"/>
        <w:ind w:firstLine="720"/>
        <w:rPr>
          <w:b/>
          <w:color w:val="000000"/>
          <w:sz w:val="27"/>
          <w:szCs w:val="27"/>
        </w:rPr>
      </w:pPr>
      <w:r w:rsidRPr="00665DE6">
        <w:rPr>
          <w:b/>
          <w:color w:val="000000"/>
          <w:sz w:val="27"/>
          <w:szCs w:val="27"/>
        </w:rPr>
        <w:t>ID</w:t>
      </w:r>
      <w:r w:rsidRPr="00665DE6">
        <w:rPr>
          <w:b/>
          <w:color w:val="000000"/>
          <w:sz w:val="27"/>
          <w:szCs w:val="27"/>
          <w:lang w:val="en-US"/>
        </w:rPr>
        <w:t xml:space="preserve"> ||</w:t>
      </w:r>
      <w:r w:rsidRPr="00665DE6">
        <w:rPr>
          <w:b/>
          <w:color w:val="000000"/>
          <w:sz w:val="27"/>
          <w:szCs w:val="27"/>
        </w:rPr>
        <w:t xml:space="preserve"> Tên Sản phẩm</w:t>
      </w:r>
      <w:r w:rsidRPr="00665DE6">
        <w:rPr>
          <w:b/>
          <w:color w:val="000000"/>
          <w:sz w:val="27"/>
          <w:szCs w:val="27"/>
          <w:lang w:val="en-US"/>
        </w:rPr>
        <w:t xml:space="preserve"> ||</w:t>
      </w:r>
      <w:r w:rsidRPr="00665DE6">
        <w:rPr>
          <w:b/>
          <w:color w:val="000000"/>
          <w:sz w:val="27"/>
          <w:szCs w:val="27"/>
        </w:rPr>
        <w:t xml:space="preserve"> Đơn giá</w:t>
      </w:r>
      <w:r w:rsidRPr="00665DE6">
        <w:rPr>
          <w:b/>
          <w:color w:val="000000"/>
          <w:sz w:val="27"/>
          <w:szCs w:val="27"/>
          <w:lang w:val="en-US"/>
        </w:rPr>
        <w:t xml:space="preserve">  ||</w:t>
      </w:r>
      <w:r w:rsidRPr="00665DE6">
        <w:rPr>
          <w:b/>
          <w:color w:val="000000"/>
          <w:sz w:val="27"/>
          <w:szCs w:val="27"/>
        </w:rPr>
        <w:t xml:space="preserve"> Số lượng</w:t>
      </w:r>
      <w:r w:rsidRPr="00665DE6">
        <w:rPr>
          <w:b/>
          <w:color w:val="000000"/>
          <w:sz w:val="27"/>
          <w:szCs w:val="27"/>
          <w:lang w:val="en-US"/>
        </w:rPr>
        <w:t xml:space="preserve"> ||</w:t>
      </w:r>
      <w:r w:rsidRPr="00665DE6">
        <w:rPr>
          <w:b/>
          <w:color w:val="000000"/>
          <w:sz w:val="27"/>
          <w:szCs w:val="27"/>
        </w:rPr>
        <w:t xml:space="preserve"> LoaiSP_ID</w:t>
      </w:r>
      <w:r w:rsidRPr="00665DE6">
        <w:rPr>
          <w:b/>
          <w:color w:val="000000"/>
          <w:sz w:val="27"/>
          <w:szCs w:val="27"/>
          <w:lang w:val="en-US"/>
        </w:rPr>
        <w:t xml:space="preserve"> ||</w:t>
      </w:r>
      <w:r w:rsidRPr="00665DE6">
        <w:rPr>
          <w:b/>
          <w:color w:val="000000"/>
          <w:sz w:val="27"/>
          <w:szCs w:val="27"/>
        </w:rPr>
        <w:t xml:space="preserve"> Thao tác</w:t>
      </w:r>
    </w:p>
    <w:p w14:paraId="133436DC" w14:textId="1D484C6D" w:rsidR="00FA607D" w:rsidRPr="00FA607D" w:rsidRDefault="00FA607D" w:rsidP="00FA607D">
      <w:r w:rsidRPr="00FA607D">
        <w:t>Kết quả chạy:</w:t>
      </w:r>
    </w:p>
    <w:p w14:paraId="15CB425E" w14:textId="697A6EFA" w:rsidR="00FA607D" w:rsidRPr="00FA607D" w:rsidRDefault="00FA607D" w:rsidP="00FA607D">
      <w:pPr>
        <w:pStyle w:val="NormalWeb"/>
        <w:rPr>
          <w:b/>
          <w:color w:val="000000"/>
          <w:sz w:val="27"/>
          <w:szCs w:val="27"/>
          <w:lang w:val="en-US"/>
        </w:rPr>
      </w:pPr>
      <w:r w:rsidRPr="00FA607D">
        <w:rPr>
          <w:b/>
          <w:noProof/>
          <w:color w:val="000000"/>
          <w:sz w:val="27"/>
          <w:szCs w:val="27"/>
          <w:lang w:val="en-US"/>
        </w:rPr>
        <w:drawing>
          <wp:inline distT="0" distB="0" distL="0" distR="0" wp14:anchorId="054A5D24" wp14:editId="2960DDB1">
            <wp:extent cx="5551714" cy="222962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7216" cy="22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5741" w14:textId="77777777" w:rsidR="00FF2701" w:rsidRPr="00665DE6" w:rsidRDefault="00FF2701" w:rsidP="001F763E">
      <w:pPr>
        <w:pStyle w:val="ListParagraph"/>
        <w:numPr>
          <w:ilvl w:val="0"/>
          <w:numId w:val="5"/>
        </w:numPr>
        <w:ind w:left="1418" w:hanging="284"/>
        <w:rPr>
          <w:b/>
          <w:i/>
          <w:iCs/>
        </w:rPr>
      </w:pPr>
      <w:r w:rsidRPr="00665DE6">
        <w:rPr>
          <w:b/>
          <w:i/>
          <w:iCs/>
        </w:rPr>
        <w:lastRenderedPageBreak/>
        <w:t>Click vào link Xem chi tiết (ở cột Thao tác) sẽ chuyển đến trang xem được chi tiết của sản phẩm (1đ)</w:t>
      </w:r>
    </w:p>
    <w:p w14:paraId="1D65C002" w14:textId="6C3E3A12" w:rsidR="007317B4" w:rsidRPr="00FA607D" w:rsidRDefault="00FA607D" w:rsidP="007317B4">
      <w:pPr>
        <w:pStyle w:val="ListParagraph"/>
        <w:numPr>
          <w:ilvl w:val="0"/>
          <w:numId w:val="5"/>
        </w:numPr>
      </w:pPr>
      <w:r w:rsidRPr="00FA607D">
        <w:t>DSSPController:</w:t>
      </w:r>
    </w:p>
    <w:p w14:paraId="4EE9B2EC" w14:textId="1FF7360A" w:rsidR="00FA607D" w:rsidRDefault="00FA607D" w:rsidP="007317B4">
      <w:pPr>
        <w:rPr>
          <w:b/>
        </w:rPr>
      </w:pPr>
      <w:r w:rsidRPr="00FA607D">
        <w:rPr>
          <w:b/>
          <w:noProof/>
        </w:rPr>
        <w:drawing>
          <wp:inline distT="0" distB="0" distL="0" distR="0" wp14:anchorId="2853888E" wp14:editId="27AA8A8D">
            <wp:extent cx="3934374" cy="2200582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EAE2" w14:textId="70C66DA1" w:rsidR="00FA607D" w:rsidRPr="00FA607D" w:rsidRDefault="00FA607D" w:rsidP="001F68BD">
      <w:pPr>
        <w:pStyle w:val="ListParagraph"/>
        <w:numPr>
          <w:ilvl w:val="0"/>
          <w:numId w:val="5"/>
        </w:numPr>
      </w:pPr>
      <w:r w:rsidRPr="00FA607D">
        <w:t>DSSPModel:</w:t>
      </w:r>
    </w:p>
    <w:p w14:paraId="01A320D2" w14:textId="019EB53D" w:rsidR="00FA607D" w:rsidRDefault="00FA607D" w:rsidP="007317B4">
      <w:pPr>
        <w:rPr>
          <w:b/>
        </w:rPr>
      </w:pPr>
      <w:r w:rsidRPr="00FA607D">
        <w:rPr>
          <w:b/>
          <w:noProof/>
        </w:rPr>
        <w:drawing>
          <wp:inline distT="0" distB="0" distL="0" distR="0" wp14:anchorId="14095E0A" wp14:editId="466958E2">
            <wp:extent cx="3048425" cy="128605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8A8D" w14:textId="32B2DF34" w:rsidR="00444CD0" w:rsidRPr="00444CD0" w:rsidRDefault="00444CD0" w:rsidP="00444CD0">
      <w:pPr>
        <w:pStyle w:val="ListParagraph"/>
        <w:numPr>
          <w:ilvl w:val="0"/>
          <w:numId w:val="5"/>
        </w:numPr>
      </w:pPr>
      <w:r w:rsidRPr="00444CD0">
        <w:t>Kết quả</w:t>
      </w:r>
    </w:p>
    <w:p w14:paraId="773027C4" w14:textId="7650A88B" w:rsidR="00FA607D" w:rsidRPr="00665DE6" w:rsidRDefault="00FA607D" w:rsidP="007317B4">
      <w:pPr>
        <w:rPr>
          <w:b/>
        </w:rPr>
      </w:pPr>
      <w:r w:rsidRPr="00FA607D">
        <w:rPr>
          <w:b/>
          <w:noProof/>
        </w:rPr>
        <w:drawing>
          <wp:inline distT="0" distB="0" distL="0" distR="0" wp14:anchorId="0F5EDA9B" wp14:editId="592743B4">
            <wp:extent cx="5760085" cy="39192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1415" w14:textId="67D7F35F" w:rsidR="007317B4" w:rsidRPr="0073200C" w:rsidRDefault="007317B4" w:rsidP="0073200C">
      <w:pPr>
        <w:pStyle w:val="Heading2"/>
        <w:spacing w:beforeLines="60" w:before="144" w:afterLines="60" w:after="144"/>
        <w:rPr>
          <w:b/>
        </w:rPr>
      </w:pPr>
      <w:bookmarkStart w:id="5" w:name="_Toc75074492"/>
      <w:r w:rsidRPr="0073200C">
        <w:rPr>
          <w:b/>
        </w:rPr>
        <w:lastRenderedPageBreak/>
        <w:t>Thiết kế form, thực hiện chức năng thêm 1 sản phẩm</w:t>
      </w:r>
      <w:bookmarkEnd w:id="5"/>
    </w:p>
    <w:p w14:paraId="663642C1" w14:textId="77777777" w:rsidR="00CA6BB0" w:rsidRPr="0073200C" w:rsidRDefault="00CA6BB0" w:rsidP="0073200C">
      <w:pPr>
        <w:pStyle w:val="NormalWeb"/>
        <w:spacing w:beforeLines="60" w:before="144" w:beforeAutospacing="0" w:afterLines="60" w:after="144" w:afterAutospacing="0" w:line="312" w:lineRule="auto"/>
        <w:rPr>
          <w:b/>
          <w:bCs/>
          <w:color w:val="000000"/>
          <w:sz w:val="26"/>
          <w:szCs w:val="26"/>
        </w:rPr>
      </w:pPr>
      <w:r w:rsidRPr="0073200C">
        <w:rPr>
          <w:b/>
          <w:bCs/>
          <w:color w:val="000000"/>
          <w:sz w:val="26"/>
          <w:szCs w:val="26"/>
        </w:rPr>
        <w:t>Form gồm có các Label kèm các Textbox: ID, Tên sản phẩm, đơn giá, số lượng và Loại Sản phẩm (dropdownlist: đổ dữ liệu của bảng Loại sản phẩm vào). (2đ)</w:t>
      </w:r>
    </w:p>
    <w:p w14:paraId="4AABE351" w14:textId="77777777" w:rsidR="00CA6BB0" w:rsidRPr="0073200C" w:rsidRDefault="00CA6BB0" w:rsidP="0073200C">
      <w:pPr>
        <w:pStyle w:val="NormalWeb"/>
        <w:spacing w:beforeLines="60" w:before="144" w:beforeAutospacing="0" w:afterLines="60" w:after="144" w:afterAutospacing="0" w:line="312" w:lineRule="auto"/>
        <w:rPr>
          <w:b/>
          <w:bCs/>
          <w:color w:val="000000"/>
          <w:sz w:val="26"/>
          <w:szCs w:val="26"/>
        </w:rPr>
      </w:pPr>
      <w:r w:rsidRPr="0073200C">
        <w:rPr>
          <w:b/>
          <w:bCs/>
          <w:color w:val="000000"/>
          <w:sz w:val="26"/>
          <w:szCs w:val="26"/>
        </w:rPr>
        <w:t>Yêu cầu thực hiện:</w:t>
      </w:r>
    </w:p>
    <w:p w14:paraId="3F3C8845" w14:textId="77777777" w:rsidR="00CA6BB0" w:rsidRPr="0073200C" w:rsidRDefault="00CA6BB0" w:rsidP="0073200C">
      <w:pPr>
        <w:pStyle w:val="NormalWeb"/>
        <w:spacing w:beforeLines="60" w:before="144" w:beforeAutospacing="0" w:afterLines="60" w:after="144" w:afterAutospacing="0" w:line="312" w:lineRule="auto"/>
        <w:rPr>
          <w:b/>
          <w:bCs/>
          <w:color w:val="000000"/>
          <w:sz w:val="26"/>
          <w:szCs w:val="26"/>
        </w:rPr>
      </w:pPr>
      <w:r w:rsidRPr="0073200C">
        <w:rPr>
          <w:b/>
          <w:bCs/>
          <w:color w:val="000000"/>
          <w:sz w:val="26"/>
          <w:szCs w:val="26"/>
        </w:rPr>
        <w:t>- Sử dụng Strongly typed Html Helper cho các thẻ trên form.</w:t>
      </w:r>
    </w:p>
    <w:p w14:paraId="1044A3D9" w14:textId="77777777" w:rsidR="00CA6BB0" w:rsidRPr="0073200C" w:rsidRDefault="00CA6BB0" w:rsidP="0073200C">
      <w:pPr>
        <w:pStyle w:val="NormalWeb"/>
        <w:spacing w:beforeLines="60" w:before="144" w:beforeAutospacing="0" w:afterLines="60" w:after="144" w:afterAutospacing="0" w:line="312" w:lineRule="auto"/>
        <w:rPr>
          <w:b/>
          <w:bCs/>
          <w:color w:val="000000"/>
          <w:sz w:val="26"/>
          <w:szCs w:val="26"/>
        </w:rPr>
      </w:pPr>
      <w:r w:rsidRPr="0073200C">
        <w:rPr>
          <w:b/>
          <w:bCs/>
          <w:color w:val="000000"/>
          <w:sz w:val="26"/>
          <w:szCs w:val="26"/>
        </w:rPr>
        <w:t>- Validation dữ liệu trên form (dùng DataAnnotation)</w:t>
      </w:r>
    </w:p>
    <w:p w14:paraId="4178C927" w14:textId="09020125" w:rsidR="007317B4" w:rsidRPr="00733877" w:rsidRDefault="00733877" w:rsidP="0073200C">
      <w:pPr>
        <w:pStyle w:val="ListParagraph"/>
        <w:numPr>
          <w:ilvl w:val="0"/>
          <w:numId w:val="5"/>
        </w:numPr>
        <w:rPr>
          <w:bCs/>
          <w:lang w:val="en-US"/>
        </w:rPr>
      </w:pPr>
      <w:r>
        <w:rPr>
          <w:bCs/>
          <w:lang w:val="en-US"/>
        </w:rPr>
        <w:t>Code g</w:t>
      </w:r>
      <w:r w:rsidRPr="00733877">
        <w:rPr>
          <w:bCs/>
          <w:lang w:val="en-US"/>
        </w:rPr>
        <w:t>iao diện form</w:t>
      </w:r>
      <w:r>
        <w:rPr>
          <w:bCs/>
          <w:lang w:val="en-US"/>
        </w:rPr>
        <w:t xml:space="preserve"> thêm sản phẩm</w:t>
      </w:r>
      <w:r w:rsidRPr="00733877">
        <w:rPr>
          <w:bCs/>
          <w:lang w:val="en-US"/>
        </w:rPr>
        <w:t>:</w:t>
      </w:r>
    </w:p>
    <w:p w14:paraId="42122B03" w14:textId="4097C082" w:rsidR="00733877" w:rsidRDefault="00733877" w:rsidP="007317B4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097F8B0" wp14:editId="1F3F554F">
            <wp:extent cx="5162550" cy="6840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0688" cy="68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2314" w14:textId="2F2D0439" w:rsidR="00733877" w:rsidRPr="00472B51" w:rsidRDefault="00733877" w:rsidP="00472B51">
      <w:pPr>
        <w:pStyle w:val="ListParagraph"/>
        <w:numPr>
          <w:ilvl w:val="0"/>
          <w:numId w:val="5"/>
        </w:numPr>
      </w:pPr>
      <w:r w:rsidRPr="00472B51">
        <w:lastRenderedPageBreak/>
        <w:t>Kết quả:</w:t>
      </w:r>
    </w:p>
    <w:p w14:paraId="0723DD32" w14:textId="05926687" w:rsidR="00733877" w:rsidRDefault="00733877" w:rsidP="007317B4">
      <w:pPr>
        <w:rPr>
          <w:b/>
          <w:lang w:val="en-US"/>
        </w:rPr>
      </w:pPr>
      <w:r w:rsidRPr="00733877">
        <w:rPr>
          <w:b/>
          <w:noProof/>
          <w:lang w:val="en-US"/>
        </w:rPr>
        <w:drawing>
          <wp:inline distT="0" distB="0" distL="0" distR="0" wp14:anchorId="7744A0F9" wp14:editId="0F6DE261">
            <wp:extent cx="5760085" cy="17113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00DD" w14:textId="4F3B2B95" w:rsidR="00733877" w:rsidRDefault="00733877" w:rsidP="007317B4">
      <w:pPr>
        <w:rPr>
          <w:b/>
          <w:lang w:val="en-US"/>
        </w:rPr>
      </w:pPr>
      <w:r w:rsidRPr="00733877">
        <w:rPr>
          <w:b/>
          <w:noProof/>
          <w:lang w:val="en-US"/>
        </w:rPr>
        <w:drawing>
          <wp:inline distT="0" distB="0" distL="0" distR="0" wp14:anchorId="10ED232A" wp14:editId="1FCC07F1">
            <wp:extent cx="5760085" cy="16440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D630" w14:textId="0BA62A83" w:rsidR="004C3CE5" w:rsidRDefault="004C3CE5" w:rsidP="007317B4">
      <w:pPr>
        <w:rPr>
          <w:b/>
          <w:lang w:val="en-US"/>
        </w:rPr>
      </w:pPr>
      <w:r w:rsidRPr="004C3CE5">
        <w:rPr>
          <w:b/>
          <w:noProof/>
          <w:lang w:val="en-US"/>
        </w:rPr>
        <w:drawing>
          <wp:inline distT="0" distB="0" distL="0" distR="0" wp14:anchorId="2C03B183" wp14:editId="23C720BD">
            <wp:extent cx="4566391" cy="2119337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9410" cy="21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09D" w14:textId="517C3E3E" w:rsidR="0075707F" w:rsidRDefault="0075707F" w:rsidP="007317B4">
      <w:pPr>
        <w:rPr>
          <w:b/>
          <w:lang w:val="en-US"/>
        </w:rPr>
      </w:pPr>
      <w:r w:rsidRPr="0075707F">
        <w:t xml:space="preserve">dropdownlist: đổ dữ liệu của bảng Loại sản phẩm vào </w:t>
      </w:r>
      <w:r w:rsidRPr="0075707F">
        <w:rPr>
          <w:b/>
          <w:noProof/>
          <w:lang w:val="en-US"/>
        </w:rPr>
        <w:drawing>
          <wp:inline distT="0" distB="0" distL="0" distR="0" wp14:anchorId="3DB76687" wp14:editId="3608B123">
            <wp:extent cx="3635161" cy="2125553"/>
            <wp:effectExtent l="0" t="0" r="381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8167" cy="21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54AD" w14:textId="157A1E4F" w:rsidR="00733877" w:rsidRDefault="00733877" w:rsidP="007317B4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430A40C1" wp14:editId="4CBD4E85">
            <wp:extent cx="4592014" cy="494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2261" cy="49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C195" w14:textId="77777777" w:rsidR="003D199D" w:rsidRDefault="003D199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8E975F3" w14:textId="4643DCFD" w:rsidR="00733877" w:rsidRPr="00554C7C" w:rsidRDefault="00457A33" w:rsidP="00554C7C">
      <w:pPr>
        <w:pStyle w:val="ListParagraph"/>
        <w:numPr>
          <w:ilvl w:val="0"/>
          <w:numId w:val="5"/>
        </w:numPr>
      </w:pPr>
      <w:r w:rsidRPr="00554C7C">
        <w:lastRenderedPageBreak/>
        <w:t>DSSP</w:t>
      </w:r>
      <w:r w:rsidR="00733877" w:rsidRPr="00554C7C">
        <w:t>Model:</w:t>
      </w:r>
    </w:p>
    <w:p w14:paraId="085A9231" w14:textId="107045DD" w:rsidR="00733877" w:rsidRDefault="00733877" w:rsidP="007317B4">
      <w:pPr>
        <w:rPr>
          <w:b/>
          <w:lang w:val="en-US"/>
        </w:rPr>
      </w:pPr>
      <w:r w:rsidRPr="00733877">
        <w:rPr>
          <w:b/>
          <w:noProof/>
          <w:lang w:val="en-US"/>
        </w:rPr>
        <w:drawing>
          <wp:inline distT="0" distB="0" distL="0" distR="0" wp14:anchorId="27925193" wp14:editId="123F3BDE">
            <wp:extent cx="4263461" cy="3137317"/>
            <wp:effectExtent l="0" t="0" r="381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6114" cy="31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DF64" w14:textId="157A1F4D" w:rsidR="00733877" w:rsidRPr="00554C7C" w:rsidRDefault="00733877" w:rsidP="00554C7C">
      <w:pPr>
        <w:pStyle w:val="ListParagraph"/>
        <w:numPr>
          <w:ilvl w:val="0"/>
          <w:numId w:val="5"/>
        </w:numPr>
      </w:pPr>
      <w:r w:rsidRPr="00554C7C">
        <w:t>DSSPController:</w:t>
      </w:r>
    </w:p>
    <w:p w14:paraId="090F876C" w14:textId="7EF567D6" w:rsidR="00733877" w:rsidRDefault="00733877" w:rsidP="007317B4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87418FC" wp14:editId="6193996E">
            <wp:extent cx="5174723" cy="5161031"/>
            <wp:effectExtent l="0" t="0" r="698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8444" cy="51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82B7" w14:textId="5DAAF76E" w:rsidR="00863A9E" w:rsidRDefault="00863A9E" w:rsidP="00C00419">
      <w:pPr>
        <w:pStyle w:val="ListParagraph"/>
        <w:numPr>
          <w:ilvl w:val="0"/>
          <w:numId w:val="5"/>
        </w:numPr>
        <w:rPr>
          <w:bCs/>
          <w:lang w:val="en-US"/>
        </w:rPr>
      </w:pPr>
      <w:r w:rsidRPr="00863A9E">
        <w:rPr>
          <w:bCs/>
          <w:lang w:val="en-US"/>
        </w:rPr>
        <w:lastRenderedPageBreak/>
        <w:t>Thêm 1 sản phẩm:</w:t>
      </w:r>
    </w:p>
    <w:p w14:paraId="02E31680" w14:textId="626E2767" w:rsidR="00863A9E" w:rsidRDefault="00863A9E" w:rsidP="007317B4">
      <w:pPr>
        <w:rPr>
          <w:bCs/>
          <w:lang w:val="en-US"/>
        </w:rPr>
      </w:pPr>
      <w:r w:rsidRPr="00863A9E">
        <w:rPr>
          <w:bCs/>
          <w:noProof/>
          <w:lang w:val="en-US"/>
        </w:rPr>
        <w:drawing>
          <wp:inline distT="0" distB="0" distL="0" distR="0" wp14:anchorId="407A91C7" wp14:editId="70575BEB">
            <wp:extent cx="5760085" cy="30854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7CF3" w14:textId="293FBE57" w:rsidR="00863A9E" w:rsidRDefault="00863A9E" w:rsidP="007317B4">
      <w:pPr>
        <w:rPr>
          <w:bCs/>
          <w:lang w:val="en-US"/>
        </w:rPr>
      </w:pPr>
      <w:r>
        <w:rPr>
          <w:noProof/>
        </w:rPr>
        <w:drawing>
          <wp:inline distT="0" distB="0" distL="0" distR="0" wp14:anchorId="5526DB2D" wp14:editId="6CADC8FC">
            <wp:extent cx="5760085" cy="18840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D49E" w14:textId="55F56753" w:rsidR="004C3CE5" w:rsidRDefault="004C3CE5" w:rsidP="00F848C8">
      <w:pPr>
        <w:pStyle w:val="ListParagraph"/>
        <w:numPr>
          <w:ilvl w:val="0"/>
          <w:numId w:val="5"/>
        </w:numPr>
        <w:rPr>
          <w:bCs/>
          <w:lang w:val="en-US"/>
        </w:rPr>
      </w:pPr>
      <w:r>
        <w:rPr>
          <w:bCs/>
          <w:lang w:val="en-US"/>
        </w:rPr>
        <w:t>Kiểm tra sản phẩm đã tồn tại</w:t>
      </w:r>
    </w:p>
    <w:p w14:paraId="4289B9B6" w14:textId="12CFBF32" w:rsidR="004C3CE5" w:rsidRPr="00863A9E" w:rsidRDefault="004C3CE5" w:rsidP="007317B4">
      <w:pPr>
        <w:rPr>
          <w:bCs/>
          <w:lang w:val="en-US"/>
        </w:rPr>
      </w:pPr>
      <w:r w:rsidRPr="004C3CE5">
        <w:rPr>
          <w:bCs/>
          <w:noProof/>
          <w:lang w:val="en-US"/>
        </w:rPr>
        <w:drawing>
          <wp:inline distT="0" distB="0" distL="0" distR="0" wp14:anchorId="46E690BE" wp14:editId="3635E567">
            <wp:extent cx="5760085" cy="33235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4888" w14:textId="7AEE85ED" w:rsidR="007317B4" w:rsidRPr="00665DE6" w:rsidRDefault="007317B4" w:rsidP="007317B4">
      <w:pPr>
        <w:pStyle w:val="Heading1"/>
        <w:rPr>
          <w:lang w:val="en-US"/>
        </w:rPr>
      </w:pPr>
      <w:bookmarkStart w:id="6" w:name="_Toc75074493"/>
      <w:r w:rsidRPr="00665DE6">
        <w:lastRenderedPageBreak/>
        <w:t>Thực hiện các yêu cầu cho trang Người dùn</w:t>
      </w:r>
      <w:r w:rsidRPr="00665DE6">
        <w:rPr>
          <w:lang w:val="en-US"/>
        </w:rPr>
        <w:t>g(2đ)</w:t>
      </w:r>
      <w:bookmarkEnd w:id="6"/>
    </w:p>
    <w:p w14:paraId="2B687040" w14:textId="4991B7FE" w:rsidR="007317B4" w:rsidRDefault="007317B4" w:rsidP="007317B4">
      <w:pPr>
        <w:pStyle w:val="Heading2"/>
        <w:numPr>
          <w:ilvl w:val="0"/>
          <w:numId w:val="4"/>
        </w:numPr>
        <w:rPr>
          <w:b/>
        </w:rPr>
      </w:pPr>
      <w:bookmarkStart w:id="7" w:name="_Toc75074494"/>
      <w:r w:rsidRPr="00665DE6">
        <w:rPr>
          <w:b/>
        </w:rPr>
        <w:t>Download 1 template bán hàng bất kỳ, hiệu chỉnh lại cho phù hợp với dữ liệu của bảng Sản phẩm.</w:t>
      </w:r>
      <w:bookmarkEnd w:id="7"/>
    </w:p>
    <w:p w14:paraId="764C6077" w14:textId="28A85924" w:rsidR="00D67672" w:rsidRPr="00D67672" w:rsidRDefault="00D67672" w:rsidP="00D67672">
      <w:pPr>
        <w:rPr>
          <w:lang w:val="en-US"/>
        </w:rPr>
      </w:pPr>
      <w:r>
        <w:rPr>
          <w:lang w:val="en-US"/>
        </w:rPr>
        <w:t xml:space="preserve">Link download </w:t>
      </w:r>
      <w:r w:rsidR="00C67127">
        <w:rPr>
          <w:lang w:val="en-US"/>
        </w:rPr>
        <w:t xml:space="preserve">: </w:t>
      </w:r>
      <w:r w:rsidR="00C67127" w:rsidRPr="00C67127">
        <w:rPr>
          <w:color w:val="4472C4" w:themeColor="accent1"/>
          <w:u w:val="single"/>
          <w:lang w:val="en-US"/>
        </w:rPr>
        <w:t>https://bitly.com.vn/b9dn38</w:t>
      </w:r>
    </w:p>
    <w:p w14:paraId="446FDFA1" w14:textId="4B8A0762" w:rsidR="007317B4" w:rsidRPr="00D67672" w:rsidRDefault="00D67672" w:rsidP="003D586F">
      <w:pPr>
        <w:pStyle w:val="ListParagraph"/>
        <w:numPr>
          <w:ilvl w:val="0"/>
          <w:numId w:val="5"/>
        </w:numPr>
        <w:rPr>
          <w:bCs/>
          <w:lang w:val="en-US"/>
        </w:rPr>
      </w:pPr>
      <w:r w:rsidRPr="00D67672">
        <w:rPr>
          <w:bCs/>
        </w:rPr>
        <w:t>1 template</w:t>
      </w:r>
      <w:r w:rsidRPr="00D67672">
        <w:rPr>
          <w:bCs/>
          <w:lang w:val="en-US"/>
        </w:rPr>
        <w:t xml:space="preserve"> mẫu:</w:t>
      </w:r>
    </w:p>
    <w:p w14:paraId="094A1797" w14:textId="658424B4" w:rsidR="00D67672" w:rsidRDefault="00D67672" w:rsidP="007317B4">
      <w:pPr>
        <w:rPr>
          <w:b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7A20EBC" wp14:editId="71E106BD">
            <wp:extent cx="3835400" cy="767606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3223" cy="76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FE63" w14:textId="27BA2E64" w:rsidR="00357E8C" w:rsidRPr="00357E8C" w:rsidRDefault="00357E8C" w:rsidP="00CD24B1">
      <w:pPr>
        <w:pStyle w:val="ListParagraph"/>
        <w:numPr>
          <w:ilvl w:val="0"/>
          <w:numId w:val="5"/>
        </w:numPr>
        <w:rPr>
          <w:bCs/>
          <w:color w:val="000000"/>
          <w:sz w:val="27"/>
          <w:szCs w:val="27"/>
          <w:lang w:val="en-US"/>
        </w:rPr>
      </w:pPr>
      <w:r w:rsidRPr="00357E8C">
        <w:rPr>
          <w:bCs/>
          <w:color w:val="000000"/>
          <w:sz w:val="27"/>
          <w:szCs w:val="27"/>
          <w:lang w:val="en-US"/>
        </w:rPr>
        <w:lastRenderedPageBreak/>
        <w:t>Kết quả sau khi chỉnh cho phù hợp và đã đổ dữ liệu:</w:t>
      </w:r>
    </w:p>
    <w:p w14:paraId="2C927996" w14:textId="0A4F3F5F" w:rsidR="00357E8C" w:rsidRPr="00D67672" w:rsidRDefault="00357E8C" w:rsidP="007317B4">
      <w:pPr>
        <w:rPr>
          <w:b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D3EC4C1" wp14:editId="03B4001A">
            <wp:extent cx="5760085" cy="77711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DB05" w14:textId="4D18107F" w:rsidR="007317B4" w:rsidRDefault="007317B4" w:rsidP="007317B4">
      <w:pPr>
        <w:pStyle w:val="Heading2"/>
        <w:rPr>
          <w:b/>
        </w:rPr>
      </w:pPr>
      <w:bookmarkStart w:id="8" w:name="_Toc75074495"/>
      <w:r w:rsidRPr="00665DE6">
        <w:rPr>
          <w:b/>
        </w:rPr>
        <w:t>Đổ dữ liệu của bảng sản phẩm vào trang chủ</w:t>
      </w:r>
      <w:bookmarkEnd w:id="8"/>
    </w:p>
    <w:p w14:paraId="0F5F3C24" w14:textId="5392FCE8" w:rsidR="008C23DC" w:rsidRPr="008C23DC" w:rsidRDefault="008C23DC" w:rsidP="004E219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de liên quan:</w:t>
      </w:r>
    </w:p>
    <w:p w14:paraId="29D10C85" w14:textId="179A23E1" w:rsidR="008C23DC" w:rsidRDefault="008C23DC" w:rsidP="00D67672">
      <w:r w:rsidRPr="008C23DC">
        <w:rPr>
          <w:noProof/>
        </w:rPr>
        <w:lastRenderedPageBreak/>
        <w:drawing>
          <wp:inline distT="0" distB="0" distL="0" distR="0" wp14:anchorId="685687CC" wp14:editId="146AB5BF">
            <wp:extent cx="5365750" cy="3821271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7846"/>
                    <a:stretch/>
                  </pic:blipFill>
                  <pic:spPr bwMode="auto">
                    <a:xfrm>
                      <a:off x="0" y="0"/>
                      <a:ext cx="5385863" cy="383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7DB0B" w14:textId="5CCB1C7A" w:rsidR="00D67672" w:rsidRDefault="008C23DC" w:rsidP="00D67672">
      <w:r w:rsidRPr="008C23DC">
        <w:rPr>
          <w:noProof/>
        </w:rPr>
        <w:drawing>
          <wp:inline distT="0" distB="0" distL="0" distR="0" wp14:anchorId="62EB420E" wp14:editId="27E4FB52">
            <wp:extent cx="4762500" cy="45978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69" b="3020"/>
                    <a:stretch/>
                  </pic:blipFill>
                  <pic:spPr bwMode="auto">
                    <a:xfrm>
                      <a:off x="0" y="0"/>
                      <a:ext cx="4774912" cy="46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C54CB" w14:textId="77777777" w:rsidR="00EB09C8" w:rsidRDefault="00EB09C8">
      <w:pPr>
        <w:rPr>
          <w:lang w:val="en-US"/>
        </w:rPr>
      </w:pPr>
      <w:r>
        <w:rPr>
          <w:lang w:val="en-US"/>
        </w:rPr>
        <w:br w:type="page"/>
      </w:r>
    </w:p>
    <w:p w14:paraId="77106815" w14:textId="6D31F68C" w:rsidR="008C23DC" w:rsidRDefault="008C23DC" w:rsidP="00EC12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ode phần body:</w:t>
      </w:r>
    </w:p>
    <w:p w14:paraId="38D93140" w14:textId="63D78B79" w:rsidR="008C23DC" w:rsidRDefault="008C23DC" w:rsidP="00D67672">
      <w:pPr>
        <w:rPr>
          <w:lang w:val="en-US"/>
        </w:rPr>
      </w:pPr>
      <w:r>
        <w:rPr>
          <w:noProof/>
        </w:rPr>
        <w:drawing>
          <wp:inline distT="0" distB="0" distL="0" distR="0" wp14:anchorId="7DC4AB73" wp14:editId="44A75E40">
            <wp:extent cx="5760085" cy="6294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DAEE" w14:textId="77777777" w:rsidR="007F7314" w:rsidRDefault="007F7314">
      <w:pPr>
        <w:rPr>
          <w:lang w:val="en-US"/>
        </w:rPr>
      </w:pPr>
      <w:r>
        <w:rPr>
          <w:lang w:val="en-US"/>
        </w:rPr>
        <w:br w:type="page"/>
      </w:r>
    </w:p>
    <w:p w14:paraId="5F0E9312" w14:textId="17FD6BEB" w:rsidR="008C23DC" w:rsidRDefault="008C23DC" w:rsidP="004564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ode trang chủ:</w:t>
      </w:r>
    </w:p>
    <w:p w14:paraId="305772BA" w14:textId="7D5E5F7A" w:rsidR="008C23DC" w:rsidRPr="008C23DC" w:rsidRDefault="008C23DC" w:rsidP="00D67672">
      <w:pPr>
        <w:rPr>
          <w:lang w:val="en-US"/>
        </w:rPr>
      </w:pPr>
      <w:r>
        <w:rPr>
          <w:noProof/>
        </w:rPr>
        <w:drawing>
          <wp:inline distT="0" distB="0" distL="0" distR="0" wp14:anchorId="2881C3F5" wp14:editId="3CD7D99C">
            <wp:extent cx="5760085" cy="715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B6B3" w14:textId="77777777" w:rsidR="00E97993" w:rsidRDefault="00E97993">
      <w:pPr>
        <w:rPr>
          <w:lang w:val="en-US"/>
        </w:rPr>
      </w:pPr>
      <w:r>
        <w:rPr>
          <w:lang w:val="en-US"/>
        </w:rPr>
        <w:br w:type="page"/>
      </w:r>
    </w:p>
    <w:p w14:paraId="3E8D8252" w14:textId="4885C079" w:rsidR="00D67672" w:rsidRDefault="00D67672" w:rsidP="004F0DA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ết quả giao diện sau khi đổ dữ liệu:</w:t>
      </w:r>
    </w:p>
    <w:p w14:paraId="6E82637D" w14:textId="78B50A88" w:rsidR="00D67672" w:rsidRPr="00D67672" w:rsidRDefault="00D67672" w:rsidP="00D67672">
      <w:pPr>
        <w:rPr>
          <w:lang w:val="en-US"/>
        </w:rPr>
      </w:pPr>
      <w:r>
        <w:rPr>
          <w:noProof/>
        </w:rPr>
        <w:drawing>
          <wp:inline distT="0" distB="0" distL="0" distR="0" wp14:anchorId="5461F406" wp14:editId="7DBBB6D1">
            <wp:extent cx="5760085" cy="77711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A9A4" w14:textId="77777777" w:rsidR="007317B4" w:rsidRPr="007317B4" w:rsidRDefault="007317B4" w:rsidP="007317B4">
      <w:pPr>
        <w:rPr>
          <w:lang w:val="en-US"/>
        </w:rPr>
      </w:pPr>
    </w:p>
    <w:sectPr w:rsidR="007317B4" w:rsidRPr="007317B4" w:rsidSect="000A021E">
      <w:headerReference w:type="default" r:id="rId60"/>
      <w:footerReference w:type="default" r:id="rId61"/>
      <w:pgSz w:w="11906" w:h="16838" w:code="9"/>
      <w:pgMar w:top="1134" w:right="1134" w:bottom="1134" w:left="1701" w:header="709" w:footer="709" w:gutter="0"/>
      <w:pgBorders w:zOrder="back">
        <w:bottom w:val="thinThickSmallGap" w:sz="24" w:space="1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FC59F" w14:textId="77777777" w:rsidR="00B0175E" w:rsidRDefault="00B0175E" w:rsidP="002264FE">
      <w:pPr>
        <w:spacing w:after="0" w:line="240" w:lineRule="auto"/>
      </w:pPr>
      <w:r>
        <w:separator/>
      </w:r>
    </w:p>
  </w:endnote>
  <w:endnote w:type="continuationSeparator" w:id="0">
    <w:p w14:paraId="071C0105" w14:textId="77777777" w:rsidR="00B0175E" w:rsidRDefault="00B0175E" w:rsidP="0022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8404" w14:textId="58497FF5" w:rsidR="00714E36" w:rsidRPr="002264FE" w:rsidRDefault="00714E36" w:rsidP="00226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94FC" w14:textId="0DEA4D44" w:rsidR="00714E36" w:rsidRPr="007317B4" w:rsidRDefault="00714E36" w:rsidP="00CE5D7A">
    <w:pPr>
      <w:pStyle w:val="Footer"/>
      <w:rPr>
        <w:i/>
        <w:iCs/>
        <w:color w:val="7F7F7F" w:themeColor="text1" w:themeTint="80"/>
        <w:lang w:val="en-US"/>
      </w:rPr>
    </w:pPr>
    <w:r w:rsidRPr="007317B4">
      <w:rPr>
        <w:i/>
        <w:iCs/>
        <w:color w:val="7F7F7F" w:themeColor="text1" w:themeTint="80"/>
        <w:lang w:val="en-US"/>
      </w:rPr>
      <w:t>SVTH: Lê Việt Long</w:t>
    </w:r>
    <w:r w:rsidRPr="007317B4">
      <w:rPr>
        <w:i/>
        <w:iCs/>
        <w:color w:val="7F7F7F" w:themeColor="text1" w:themeTint="80"/>
        <w:lang w:val="en-US"/>
      </w:rPr>
      <w:tab/>
    </w:r>
    <w:r w:rsidRPr="007317B4">
      <w:rPr>
        <w:i/>
        <w:iCs/>
        <w:color w:val="7F7F7F" w:themeColor="text1" w:themeTint="80"/>
        <w:lang w:val="en-US"/>
      </w:rPr>
      <w:tab/>
      <w:t xml:space="preserve">Trang: </w:t>
    </w:r>
    <w:r w:rsidRPr="007317B4">
      <w:rPr>
        <w:i/>
        <w:iCs/>
        <w:color w:val="7F7F7F" w:themeColor="text1" w:themeTint="80"/>
        <w:lang w:val="en-US"/>
      </w:rPr>
      <w:fldChar w:fldCharType="begin"/>
    </w:r>
    <w:r w:rsidRPr="007317B4">
      <w:rPr>
        <w:i/>
        <w:iCs/>
        <w:color w:val="7F7F7F" w:themeColor="text1" w:themeTint="80"/>
        <w:lang w:val="en-US"/>
      </w:rPr>
      <w:instrText xml:space="preserve"> PAGE   \* MERGEFORMAT </w:instrText>
    </w:r>
    <w:r w:rsidRPr="007317B4">
      <w:rPr>
        <w:i/>
        <w:iCs/>
        <w:color w:val="7F7F7F" w:themeColor="text1" w:themeTint="80"/>
        <w:lang w:val="en-US"/>
      </w:rPr>
      <w:fldChar w:fldCharType="separate"/>
    </w:r>
    <w:r w:rsidRPr="007317B4">
      <w:rPr>
        <w:i/>
        <w:iCs/>
        <w:noProof/>
        <w:color w:val="7F7F7F" w:themeColor="text1" w:themeTint="80"/>
        <w:lang w:val="en-US"/>
      </w:rPr>
      <w:t>1</w:t>
    </w:r>
    <w:r w:rsidRPr="007317B4">
      <w:rPr>
        <w:i/>
        <w:iCs/>
        <w:noProof/>
        <w:color w:val="7F7F7F" w:themeColor="text1" w:themeTint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4557" w14:textId="77777777" w:rsidR="00B0175E" w:rsidRDefault="00B0175E" w:rsidP="002264FE">
      <w:pPr>
        <w:spacing w:after="0" w:line="240" w:lineRule="auto"/>
      </w:pPr>
      <w:r>
        <w:separator/>
      </w:r>
    </w:p>
  </w:footnote>
  <w:footnote w:type="continuationSeparator" w:id="0">
    <w:p w14:paraId="12BEE748" w14:textId="77777777" w:rsidR="00B0175E" w:rsidRDefault="00B0175E" w:rsidP="0022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AAEBF" w14:textId="77777777" w:rsidR="00714E36" w:rsidRDefault="00714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9C01" w14:textId="77777777" w:rsidR="00714E36" w:rsidRDefault="00714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3A48"/>
      </v:shape>
    </w:pict>
  </w:numPicBullet>
  <w:abstractNum w:abstractNumId="0" w15:restartNumberingAfterBreak="0">
    <w:nsid w:val="0D0F2336"/>
    <w:multiLevelType w:val="hybridMultilevel"/>
    <w:tmpl w:val="EA6A721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46E"/>
    <w:multiLevelType w:val="hybridMultilevel"/>
    <w:tmpl w:val="F91C37B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01EE"/>
    <w:multiLevelType w:val="multilevel"/>
    <w:tmpl w:val="F27887B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49A3F6A"/>
    <w:multiLevelType w:val="multilevel"/>
    <w:tmpl w:val="E02EE6E0"/>
    <w:lvl w:ilvl="0">
      <w:start w:val="1"/>
      <w:numFmt w:val="lowerLetter"/>
      <w:pStyle w:val="Heading2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75CA133A"/>
    <w:multiLevelType w:val="hybridMultilevel"/>
    <w:tmpl w:val="8670033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D14D4"/>
    <w:multiLevelType w:val="hybridMultilevel"/>
    <w:tmpl w:val="8F9CF8D6"/>
    <w:lvl w:ilvl="0" w:tplc="89E486E2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85"/>
    <w:rsid w:val="000907FF"/>
    <w:rsid w:val="000A021E"/>
    <w:rsid w:val="00181A09"/>
    <w:rsid w:val="001E2CE0"/>
    <w:rsid w:val="001F0DF8"/>
    <w:rsid w:val="001F68BD"/>
    <w:rsid w:val="001F763E"/>
    <w:rsid w:val="002264FE"/>
    <w:rsid w:val="00245E54"/>
    <w:rsid w:val="002B3851"/>
    <w:rsid w:val="002B5826"/>
    <w:rsid w:val="002F6BE1"/>
    <w:rsid w:val="00357E8C"/>
    <w:rsid w:val="003A6A94"/>
    <w:rsid w:val="003B7656"/>
    <w:rsid w:val="003D199D"/>
    <w:rsid w:val="003D4CB1"/>
    <w:rsid w:val="003D586F"/>
    <w:rsid w:val="00427D1F"/>
    <w:rsid w:val="00444CD0"/>
    <w:rsid w:val="0045641D"/>
    <w:rsid w:val="00457A33"/>
    <w:rsid w:val="00463A77"/>
    <w:rsid w:val="00472B51"/>
    <w:rsid w:val="00485773"/>
    <w:rsid w:val="004C3CE5"/>
    <w:rsid w:val="004E2197"/>
    <w:rsid w:val="004F0DA0"/>
    <w:rsid w:val="00554C7C"/>
    <w:rsid w:val="005A4DA0"/>
    <w:rsid w:val="00615ADD"/>
    <w:rsid w:val="00646B6C"/>
    <w:rsid w:val="00665DE6"/>
    <w:rsid w:val="00675657"/>
    <w:rsid w:val="006C3700"/>
    <w:rsid w:val="00714E36"/>
    <w:rsid w:val="007317B4"/>
    <w:rsid w:val="0073200C"/>
    <w:rsid w:val="0073217E"/>
    <w:rsid w:val="00733877"/>
    <w:rsid w:val="0075707F"/>
    <w:rsid w:val="007F7314"/>
    <w:rsid w:val="00863A9E"/>
    <w:rsid w:val="00871B44"/>
    <w:rsid w:val="00893F75"/>
    <w:rsid w:val="00895C7C"/>
    <w:rsid w:val="008B26D6"/>
    <w:rsid w:val="008C23DC"/>
    <w:rsid w:val="009109A0"/>
    <w:rsid w:val="0094429B"/>
    <w:rsid w:val="009652BC"/>
    <w:rsid w:val="00986DAE"/>
    <w:rsid w:val="0099105E"/>
    <w:rsid w:val="009B76E3"/>
    <w:rsid w:val="009C13A8"/>
    <w:rsid w:val="009C1485"/>
    <w:rsid w:val="00A443DF"/>
    <w:rsid w:val="00A72839"/>
    <w:rsid w:val="00A91C86"/>
    <w:rsid w:val="00AA1F34"/>
    <w:rsid w:val="00AA613E"/>
    <w:rsid w:val="00B0175E"/>
    <w:rsid w:val="00BA54F3"/>
    <w:rsid w:val="00BB2276"/>
    <w:rsid w:val="00BC5F31"/>
    <w:rsid w:val="00C00419"/>
    <w:rsid w:val="00C30FDC"/>
    <w:rsid w:val="00C50310"/>
    <w:rsid w:val="00C67127"/>
    <w:rsid w:val="00C80496"/>
    <w:rsid w:val="00CA6BB0"/>
    <w:rsid w:val="00CD1D73"/>
    <w:rsid w:val="00CD24B1"/>
    <w:rsid w:val="00CE5D7A"/>
    <w:rsid w:val="00D22612"/>
    <w:rsid w:val="00D35632"/>
    <w:rsid w:val="00D67672"/>
    <w:rsid w:val="00D73822"/>
    <w:rsid w:val="00D9685A"/>
    <w:rsid w:val="00E318E3"/>
    <w:rsid w:val="00E65F0E"/>
    <w:rsid w:val="00E95C68"/>
    <w:rsid w:val="00E97993"/>
    <w:rsid w:val="00EA40FB"/>
    <w:rsid w:val="00EB09C8"/>
    <w:rsid w:val="00EC1226"/>
    <w:rsid w:val="00F61BCE"/>
    <w:rsid w:val="00F72456"/>
    <w:rsid w:val="00F848C8"/>
    <w:rsid w:val="00FA607D"/>
    <w:rsid w:val="00FB410C"/>
    <w:rsid w:val="00FB61F1"/>
    <w:rsid w:val="00FE50E3"/>
    <w:rsid w:val="00FF2701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EB56E3"/>
  <w15:chartTrackingRefBased/>
  <w15:docId w15:val="{EED9A46E-3578-4176-B9D0-344E0641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E36"/>
    <w:pPr>
      <w:keepNext/>
      <w:keepLines/>
      <w:numPr>
        <w:numId w:val="1"/>
      </w:numPr>
      <w:spacing w:before="60" w:after="60" w:line="312" w:lineRule="auto"/>
      <w:ind w:left="0" w:firstLine="567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7B4"/>
    <w:pPr>
      <w:keepNext/>
      <w:keepLines/>
      <w:numPr>
        <w:numId w:val="2"/>
      </w:numPr>
      <w:spacing w:before="60" w:after="60" w:line="312" w:lineRule="auto"/>
      <w:outlineLvl w:val="1"/>
    </w:pPr>
    <w:rPr>
      <w:rFonts w:asciiTheme="majorHAnsi" w:eastAsiaTheme="majorEastAsia" w:hAnsiTheme="majorHAnsi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4FE"/>
  </w:style>
  <w:style w:type="paragraph" w:styleId="Footer">
    <w:name w:val="footer"/>
    <w:basedOn w:val="Normal"/>
    <w:link w:val="FooterChar"/>
    <w:uiPriority w:val="99"/>
    <w:unhideWhenUsed/>
    <w:rsid w:val="0022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4FE"/>
  </w:style>
  <w:style w:type="paragraph" w:styleId="BalloonText">
    <w:name w:val="Balloon Text"/>
    <w:basedOn w:val="Normal"/>
    <w:link w:val="BalloonTextChar"/>
    <w:uiPriority w:val="99"/>
    <w:semiHidden/>
    <w:unhideWhenUsed/>
    <w:rsid w:val="0022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E36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7B4"/>
    <w:rPr>
      <w:rFonts w:asciiTheme="majorHAnsi" w:eastAsiaTheme="majorEastAsia" w:hAnsiTheme="majorHAnsi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1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0907F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E5D7A"/>
    <w:pPr>
      <w:tabs>
        <w:tab w:val="left" w:pos="440"/>
        <w:tab w:val="right" w:leader="dot" w:pos="9061"/>
      </w:tabs>
      <w:spacing w:after="100"/>
    </w:pPr>
    <w:rPr>
      <w:b/>
      <w:bC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45E5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245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9A0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user-select-contain">
    <w:name w:val="user-select-contain"/>
    <w:basedOn w:val="DefaultParagraphFont"/>
    <w:rsid w:val="0091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ZJCP87ICnshM45oqlH8tiGSKnto7RjCR/view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D014-40A3-43B9-8533-E404B568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iệt Long</dc:creator>
  <cp:keywords/>
  <dc:description/>
  <cp:lastModifiedBy>Lê Việt Long</cp:lastModifiedBy>
  <cp:revision>107</cp:revision>
  <dcterms:created xsi:type="dcterms:W3CDTF">2021-06-07T04:01:00Z</dcterms:created>
  <dcterms:modified xsi:type="dcterms:W3CDTF">2021-06-20T03:05:00Z</dcterms:modified>
</cp:coreProperties>
</file>